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8C" w:rsidRPr="00683E16" w:rsidRDefault="00137E26" w:rsidP="00165308">
      <w:pPr>
        <w:autoSpaceDE w:val="0"/>
        <w:autoSpaceDN w:val="0"/>
        <w:adjustRightInd w:val="0"/>
        <w:spacing w:line="0" w:lineRule="atLeast"/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" cy="707390"/>
            <wp:effectExtent l="19050" t="0" r="0" b="0"/>
            <wp:docPr id="1" name="Рисунок 1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8C" w:rsidRPr="00683E16" w:rsidRDefault="00AD4C8C" w:rsidP="00165308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p w:rsidR="00AD4C8C" w:rsidRPr="00AD4C8C" w:rsidRDefault="00AD4C8C" w:rsidP="00165308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AD4C8C">
        <w:rPr>
          <w:b/>
          <w:sz w:val="28"/>
          <w:szCs w:val="28"/>
        </w:rPr>
        <w:t>КЕМЕРОВСКАЯ ОБЛАСТЬ-КУЗБАСС</w:t>
      </w:r>
    </w:p>
    <w:p w:rsidR="00AD4C8C" w:rsidRPr="00AD4C8C" w:rsidRDefault="00AD4C8C" w:rsidP="00165308">
      <w:pPr>
        <w:autoSpaceDE w:val="0"/>
        <w:autoSpaceDN w:val="0"/>
        <w:adjustRightInd w:val="0"/>
        <w:spacing w:line="0" w:lineRule="atLeast"/>
        <w:jc w:val="center"/>
        <w:rPr>
          <w:b/>
          <w:sz w:val="28"/>
          <w:szCs w:val="28"/>
        </w:rPr>
      </w:pPr>
      <w:r w:rsidRPr="00AD4C8C">
        <w:rPr>
          <w:b/>
          <w:sz w:val="28"/>
          <w:szCs w:val="28"/>
        </w:rPr>
        <w:t>ТАШТАГОЛЬСКИЙ МУНИЦИПАЛЬНЫЙ РАЙОН</w:t>
      </w:r>
    </w:p>
    <w:p w:rsidR="00AD4C8C" w:rsidRPr="00AD4C8C" w:rsidRDefault="00AD4C8C" w:rsidP="00165308">
      <w:pPr>
        <w:pStyle w:val="5"/>
        <w:spacing w:before="0" w:after="0" w:line="0" w:lineRule="atLeast"/>
        <w:jc w:val="center"/>
        <w:rPr>
          <w:b w:val="0"/>
          <w:i w:val="0"/>
          <w:sz w:val="28"/>
          <w:szCs w:val="28"/>
        </w:rPr>
      </w:pPr>
      <w:r w:rsidRPr="00AD4C8C">
        <w:rPr>
          <w:i w:val="0"/>
          <w:sz w:val="28"/>
          <w:szCs w:val="28"/>
        </w:rPr>
        <w:t>АДМИНИСТРАЦИЯ</w:t>
      </w:r>
    </w:p>
    <w:p w:rsidR="00AD4C8C" w:rsidRDefault="00AD4C8C" w:rsidP="00165308">
      <w:pPr>
        <w:pStyle w:val="5"/>
        <w:spacing w:before="0" w:after="0" w:line="0" w:lineRule="atLeast"/>
        <w:jc w:val="center"/>
        <w:rPr>
          <w:i w:val="0"/>
          <w:sz w:val="28"/>
          <w:szCs w:val="28"/>
        </w:rPr>
      </w:pPr>
      <w:r w:rsidRPr="00AD4C8C">
        <w:rPr>
          <w:i w:val="0"/>
          <w:sz w:val="28"/>
          <w:szCs w:val="28"/>
        </w:rPr>
        <w:t>ТАШТАГОЛЬСКОГО МУНИЦИПАЛЬНОГО РАЙОНА</w:t>
      </w:r>
    </w:p>
    <w:p w:rsidR="00165308" w:rsidRDefault="00165308" w:rsidP="00165308"/>
    <w:p w:rsidR="00165308" w:rsidRPr="00165308" w:rsidRDefault="00165308" w:rsidP="00165308"/>
    <w:p w:rsidR="00AD4C8C" w:rsidRDefault="00AD4C8C" w:rsidP="00165308">
      <w:pPr>
        <w:pStyle w:val="4"/>
        <w:spacing w:before="0" w:after="0" w:line="0" w:lineRule="atLeast"/>
        <w:jc w:val="center"/>
        <w:rPr>
          <w:spacing w:val="60"/>
        </w:rPr>
      </w:pPr>
      <w:r w:rsidRPr="00AD4C8C">
        <w:rPr>
          <w:spacing w:val="60"/>
        </w:rPr>
        <w:t>ПОСТАНОВЛЕНИЕ</w:t>
      </w:r>
    </w:p>
    <w:p w:rsidR="00165308" w:rsidRPr="00165308" w:rsidRDefault="00165308" w:rsidP="00165308"/>
    <w:p w:rsidR="00AD4C8C" w:rsidRDefault="00165308" w:rsidP="00165308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137E26">
        <w:rPr>
          <w:b/>
          <w:sz w:val="28"/>
          <w:szCs w:val="28"/>
        </w:rPr>
        <w:t>«</w:t>
      </w:r>
      <w:r w:rsidR="00137E26" w:rsidRPr="00137E26">
        <w:rPr>
          <w:b/>
          <w:sz w:val="28"/>
          <w:szCs w:val="28"/>
        </w:rPr>
        <w:t>27</w:t>
      </w:r>
      <w:r w:rsidRPr="00137E26">
        <w:rPr>
          <w:b/>
          <w:sz w:val="28"/>
          <w:szCs w:val="28"/>
        </w:rPr>
        <w:t>»</w:t>
      </w:r>
      <w:r w:rsidR="00137E26" w:rsidRPr="00137E26">
        <w:rPr>
          <w:b/>
          <w:sz w:val="28"/>
          <w:szCs w:val="28"/>
        </w:rPr>
        <w:t xml:space="preserve"> сентября</w:t>
      </w:r>
      <w:r w:rsidR="00137E26">
        <w:rPr>
          <w:b/>
          <w:szCs w:val="28"/>
        </w:rPr>
        <w:t xml:space="preserve">  </w:t>
      </w:r>
      <w:r>
        <w:rPr>
          <w:sz w:val="28"/>
          <w:szCs w:val="28"/>
        </w:rPr>
        <w:t xml:space="preserve">2022 </w:t>
      </w:r>
      <w:r w:rsidR="00137E26">
        <w:rPr>
          <w:sz w:val="28"/>
          <w:szCs w:val="28"/>
        </w:rPr>
        <w:t>№ 1096-п</w:t>
      </w:r>
    </w:p>
    <w:p w:rsidR="00165308" w:rsidRDefault="00165308" w:rsidP="00165308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</w:p>
    <w:p w:rsidR="00584DBB" w:rsidRPr="00683E16" w:rsidRDefault="00584DBB" w:rsidP="00165308">
      <w:pPr>
        <w:pStyle w:val="a3"/>
        <w:spacing w:line="0" w:lineRule="atLeast"/>
        <w:jc w:val="center"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 Таштагольского муниципального района</w:t>
      </w:r>
      <w:r w:rsidRPr="00683E16">
        <w:rPr>
          <w:b/>
          <w:szCs w:val="28"/>
        </w:rPr>
        <w:t xml:space="preserve"> </w:t>
      </w:r>
      <w:r>
        <w:rPr>
          <w:b/>
          <w:szCs w:val="28"/>
        </w:rPr>
        <w:t xml:space="preserve">от </w:t>
      </w:r>
      <w:r w:rsidRPr="009A1735">
        <w:rPr>
          <w:b/>
          <w:szCs w:val="28"/>
        </w:rPr>
        <w:t>30</w:t>
      </w:r>
      <w:r>
        <w:rPr>
          <w:b/>
          <w:szCs w:val="28"/>
        </w:rPr>
        <w:t>.0</w:t>
      </w:r>
      <w:r w:rsidRPr="009A1735">
        <w:rPr>
          <w:b/>
          <w:szCs w:val="28"/>
        </w:rPr>
        <w:t>9</w:t>
      </w:r>
      <w:r>
        <w:rPr>
          <w:b/>
          <w:szCs w:val="28"/>
        </w:rPr>
        <w:t>.202</w:t>
      </w:r>
      <w:r w:rsidRPr="009A1735">
        <w:rPr>
          <w:b/>
          <w:szCs w:val="28"/>
        </w:rPr>
        <w:t>1</w:t>
      </w:r>
      <w:r>
        <w:rPr>
          <w:b/>
          <w:szCs w:val="28"/>
        </w:rPr>
        <w:t xml:space="preserve"> № 1</w:t>
      </w:r>
      <w:r w:rsidRPr="009A1735">
        <w:rPr>
          <w:b/>
          <w:szCs w:val="28"/>
        </w:rPr>
        <w:t>166</w:t>
      </w:r>
      <w:r>
        <w:rPr>
          <w:b/>
          <w:szCs w:val="28"/>
        </w:rPr>
        <w:t>-п «</w:t>
      </w:r>
      <w:r w:rsidRPr="00683E16">
        <w:rPr>
          <w:b/>
          <w:szCs w:val="28"/>
        </w:rPr>
        <w:t>Об утверждении муниципальной программы</w:t>
      </w:r>
    </w:p>
    <w:p w:rsidR="00584DBB" w:rsidRPr="00683E16" w:rsidRDefault="00584DBB" w:rsidP="00165308">
      <w:pPr>
        <w:pStyle w:val="a3"/>
        <w:spacing w:line="0" w:lineRule="atLeast"/>
        <w:jc w:val="center"/>
        <w:rPr>
          <w:b/>
          <w:szCs w:val="28"/>
        </w:rPr>
      </w:pPr>
      <w:r w:rsidRPr="00683E16">
        <w:rPr>
          <w:b/>
          <w:szCs w:val="28"/>
        </w:rPr>
        <w:t xml:space="preserve">«Профилактика безнадзорности и правонарушений </w:t>
      </w:r>
    </w:p>
    <w:p w:rsidR="00584DBB" w:rsidRPr="00937191" w:rsidRDefault="00584DBB" w:rsidP="00165308">
      <w:pPr>
        <w:pStyle w:val="a3"/>
        <w:spacing w:line="0" w:lineRule="atLeast"/>
        <w:jc w:val="center"/>
        <w:rPr>
          <w:b/>
          <w:color w:val="FF0000"/>
          <w:szCs w:val="28"/>
        </w:rPr>
      </w:pPr>
      <w:r>
        <w:rPr>
          <w:b/>
          <w:szCs w:val="28"/>
        </w:rPr>
        <w:t>н</w:t>
      </w:r>
      <w:r w:rsidRPr="00683E16">
        <w:rPr>
          <w:b/>
          <w:szCs w:val="28"/>
        </w:rPr>
        <w:t>есовершеннолетних</w:t>
      </w:r>
      <w:r>
        <w:rPr>
          <w:b/>
          <w:szCs w:val="28"/>
        </w:rPr>
        <w:t>»</w:t>
      </w:r>
      <w:r w:rsidRPr="00683E16">
        <w:rPr>
          <w:b/>
          <w:bCs/>
          <w:szCs w:val="28"/>
        </w:rPr>
        <w:t xml:space="preserve"> </w:t>
      </w:r>
      <w:r w:rsidRPr="00A15347">
        <w:rPr>
          <w:b/>
          <w:szCs w:val="28"/>
        </w:rPr>
        <w:t xml:space="preserve">на </w:t>
      </w:r>
      <w:r>
        <w:rPr>
          <w:b/>
          <w:szCs w:val="28"/>
        </w:rPr>
        <w:t>2022-2024</w:t>
      </w:r>
      <w:r w:rsidRPr="00A15347">
        <w:rPr>
          <w:b/>
          <w:szCs w:val="28"/>
        </w:rPr>
        <w:t xml:space="preserve"> годы</w:t>
      </w:r>
      <w:r>
        <w:rPr>
          <w:b/>
          <w:szCs w:val="28"/>
        </w:rPr>
        <w:t>»</w:t>
      </w:r>
    </w:p>
    <w:p w:rsidR="00584DBB" w:rsidRPr="00683E16" w:rsidRDefault="00584DBB" w:rsidP="00165308">
      <w:pPr>
        <w:pStyle w:val="a3"/>
        <w:spacing w:line="0" w:lineRule="atLeast"/>
        <w:jc w:val="center"/>
        <w:rPr>
          <w:b/>
          <w:szCs w:val="28"/>
        </w:rPr>
      </w:pPr>
    </w:p>
    <w:p w:rsidR="00584DBB" w:rsidRDefault="00584DBB" w:rsidP="00165308">
      <w:pPr>
        <w:spacing w:line="0" w:lineRule="atLeast"/>
        <w:ind w:firstLine="567"/>
        <w:jc w:val="both"/>
        <w:rPr>
          <w:sz w:val="28"/>
          <w:szCs w:val="28"/>
        </w:rPr>
      </w:pPr>
      <w:r w:rsidRPr="00573C4C">
        <w:rPr>
          <w:sz w:val="28"/>
          <w:szCs w:val="28"/>
        </w:rPr>
        <w:t>В</w:t>
      </w:r>
      <w:r>
        <w:rPr>
          <w:sz w:val="28"/>
          <w:szCs w:val="28"/>
        </w:rPr>
        <w:t xml:space="preserve"> связи с изменениями Федерального законодательства и приведения нормативно-правовых актов в соответствие, на основании </w:t>
      </w:r>
      <w:r w:rsidRPr="00573C4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573C4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573C4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 </w:t>
      </w:r>
      <w:r w:rsidRPr="00573C4C">
        <w:rPr>
          <w:sz w:val="28"/>
          <w:szCs w:val="28"/>
        </w:rPr>
        <w:t>№131</w:t>
      </w:r>
      <w:r w:rsidR="00165308">
        <w:rPr>
          <w:sz w:val="28"/>
          <w:szCs w:val="28"/>
        </w:rPr>
        <w:t xml:space="preserve"> </w:t>
      </w:r>
      <w:r w:rsidRPr="00573C4C">
        <w:rPr>
          <w:sz w:val="28"/>
          <w:szCs w:val="28"/>
        </w:rPr>
        <w:t>-</w:t>
      </w:r>
      <w:r w:rsidR="00165308">
        <w:rPr>
          <w:sz w:val="28"/>
          <w:szCs w:val="28"/>
        </w:rPr>
        <w:t xml:space="preserve"> </w:t>
      </w:r>
      <w:r w:rsidRPr="00573C4C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ом муниципального образования «Таштагольский муниципальный район»:</w:t>
      </w:r>
    </w:p>
    <w:p w:rsidR="00584DBB" w:rsidRDefault="00584DBB" w:rsidP="00584DBB">
      <w:pPr>
        <w:pStyle w:val="a3"/>
        <w:numPr>
          <w:ilvl w:val="0"/>
          <w:numId w:val="40"/>
        </w:numPr>
        <w:ind w:left="0" w:firstLine="567"/>
        <w:rPr>
          <w:szCs w:val="28"/>
        </w:rPr>
      </w:pPr>
      <w:r>
        <w:rPr>
          <w:szCs w:val="28"/>
        </w:rPr>
        <w:t xml:space="preserve">Внести </w:t>
      </w:r>
      <w:r w:rsidRPr="00F724BD">
        <w:rPr>
          <w:szCs w:val="28"/>
        </w:rPr>
        <w:t xml:space="preserve"> </w:t>
      </w:r>
      <w:r>
        <w:rPr>
          <w:szCs w:val="28"/>
        </w:rPr>
        <w:t xml:space="preserve">в  постановление Администрации Таштагольского муниципального района от </w:t>
      </w:r>
      <w:r w:rsidRPr="009A1735">
        <w:rPr>
          <w:szCs w:val="28"/>
        </w:rPr>
        <w:t>30</w:t>
      </w:r>
      <w:r>
        <w:rPr>
          <w:szCs w:val="28"/>
        </w:rPr>
        <w:t>.0</w:t>
      </w:r>
      <w:r w:rsidRPr="009A1735">
        <w:rPr>
          <w:szCs w:val="28"/>
        </w:rPr>
        <w:t>9</w:t>
      </w:r>
      <w:r>
        <w:rPr>
          <w:szCs w:val="28"/>
        </w:rPr>
        <w:t>.202</w:t>
      </w:r>
      <w:r w:rsidRPr="009A1735">
        <w:rPr>
          <w:szCs w:val="28"/>
        </w:rPr>
        <w:t>1</w:t>
      </w:r>
      <w:r>
        <w:rPr>
          <w:szCs w:val="28"/>
        </w:rPr>
        <w:t xml:space="preserve"> № </w:t>
      </w:r>
      <w:r w:rsidRPr="009A1735">
        <w:rPr>
          <w:szCs w:val="28"/>
        </w:rPr>
        <w:t>1166</w:t>
      </w:r>
      <w:r w:rsidRPr="00D80197">
        <w:rPr>
          <w:szCs w:val="28"/>
        </w:rPr>
        <w:t>-п</w:t>
      </w:r>
      <w:r>
        <w:rPr>
          <w:b/>
          <w:szCs w:val="28"/>
        </w:rPr>
        <w:t xml:space="preserve"> </w:t>
      </w:r>
      <w:r>
        <w:rPr>
          <w:szCs w:val="28"/>
        </w:rPr>
        <w:t>«Об утверждении муниципальной программы  «</w:t>
      </w:r>
      <w:r w:rsidRPr="00EE7155">
        <w:rPr>
          <w:szCs w:val="28"/>
        </w:rPr>
        <w:t>Профилактика безнадзорности и правонарушений несовершеннолетних»</w:t>
      </w:r>
      <w:r>
        <w:rPr>
          <w:szCs w:val="28"/>
        </w:rPr>
        <w:t xml:space="preserve"> на 2022-2024 годы</w:t>
      </w:r>
      <w:r w:rsidR="00896814">
        <w:rPr>
          <w:szCs w:val="28"/>
        </w:rPr>
        <w:t xml:space="preserve"> (в ред. от 21.03.2022 № 341-п</w:t>
      </w:r>
      <w:r w:rsidR="00202379">
        <w:rPr>
          <w:szCs w:val="28"/>
        </w:rPr>
        <w:t>; от 28.06.2022 № 837-п</w:t>
      </w:r>
      <w:r w:rsidR="00896814">
        <w:rPr>
          <w:szCs w:val="28"/>
        </w:rPr>
        <w:t xml:space="preserve">) </w:t>
      </w:r>
      <w:r>
        <w:rPr>
          <w:szCs w:val="28"/>
        </w:rPr>
        <w:t>(далее программа) следующие изменения:</w:t>
      </w:r>
    </w:p>
    <w:p w:rsidR="00584DBB" w:rsidRPr="00FC2CB6" w:rsidRDefault="00584DBB" w:rsidP="00584DBB">
      <w:pPr>
        <w:suppressAutoHyphens/>
        <w:ind w:firstLine="567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1.1</w:t>
      </w:r>
      <w:r w:rsidR="00310849">
        <w:rPr>
          <w:sz w:val="28"/>
          <w:szCs w:val="28"/>
        </w:rPr>
        <w:t xml:space="preserve">. </w:t>
      </w:r>
      <w:r w:rsidRPr="00747DAA">
        <w:rPr>
          <w:sz w:val="28"/>
          <w:szCs w:val="28"/>
        </w:rPr>
        <w:t xml:space="preserve">В </w:t>
      </w:r>
      <w:r w:rsidRPr="00FC2CB6">
        <w:rPr>
          <w:sz w:val="28"/>
          <w:szCs w:val="28"/>
        </w:rPr>
        <w:t>паспорте муниципальной Программы раздел «Объемы и источники  финансирования Программы» изложить в следующей редакции:</w:t>
      </w:r>
    </w:p>
    <w:p w:rsidR="00584DBB" w:rsidRPr="00FC2CB6" w:rsidRDefault="00584DBB" w:rsidP="00FC2CB6">
      <w:pPr>
        <w:rPr>
          <w:sz w:val="28"/>
          <w:szCs w:val="28"/>
        </w:rPr>
      </w:pPr>
      <w:r w:rsidRPr="00FC2CB6">
        <w:rPr>
          <w:sz w:val="28"/>
          <w:szCs w:val="28"/>
        </w:rPr>
        <w:t xml:space="preserve">«Средства местного бюджета – всего </w:t>
      </w:r>
      <w:r w:rsidR="00202379">
        <w:rPr>
          <w:sz w:val="28"/>
          <w:szCs w:val="28"/>
        </w:rPr>
        <w:t>436</w:t>
      </w:r>
      <w:r w:rsidR="009242F3">
        <w:rPr>
          <w:sz w:val="28"/>
          <w:szCs w:val="28"/>
        </w:rPr>
        <w:t xml:space="preserve"> 700</w:t>
      </w:r>
      <w:r w:rsidR="00FC2CB6" w:rsidRPr="00FC2CB6">
        <w:rPr>
          <w:sz w:val="28"/>
          <w:szCs w:val="28"/>
        </w:rPr>
        <w:t xml:space="preserve"> </w:t>
      </w:r>
      <w:r w:rsidRPr="00FC2CB6">
        <w:rPr>
          <w:sz w:val="28"/>
          <w:szCs w:val="28"/>
        </w:rPr>
        <w:t xml:space="preserve"> руб.</w:t>
      </w:r>
    </w:p>
    <w:p w:rsidR="00FC2CB6" w:rsidRDefault="00FC2CB6" w:rsidP="00584DBB">
      <w:pPr>
        <w:suppressAutoHyphens/>
        <w:ind w:firstLine="624"/>
        <w:jc w:val="both"/>
        <w:rPr>
          <w:sz w:val="28"/>
          <w:szCs w:val="28"/>
        </w:rPr>
      </w:pPr>
    </w:p>
    <w:p w:rsidR="00584DBB" w:rsidRPr="00FC2CB6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 xml:space="preserve">в </w:t>
      </w:r>
      <w:r w:rsidRPr="00FC2CB6">
        <w:rPr>
          <w:sz w:val="28"/>
          <w:szCs w:val="28"/>
        </w:rPr>
        <w:t>том числе:</w:t>
      </w:r>
    </w:p>
    <w:p w:rsidR="00584DBB" w:rsidRPr="00FC2CB6" w:rsidRDefault="00FC2CB6" w:rsidP="00FC2CB6">
      <w:pPr>
        <w:rPr>
          <w:sz w:val="28"/>
          <w:szCs w:val="28"/>
        </w:rPr>
      </w:pPr>
      <w:r w:rsidRPr="00FC2CB6">
        <w:rPr>
          <w:sz w:val="28"/>
          <w:szCs w:val="28"/>
        </w:rPr>
        <w:t xml:space="preserve">         </w:t>
      </w:r>
      <w:r w:rsidR="00584DBB" w:rsidRPr="00FC2CB6">
        <w:rPr>
          <w:sz w:val="28"/>
          <w:szCs w:val="28"/>
        </w:rPr>
        <w:t xml:space="preserve">2022 год -  </w:t>
      </w:r>
      <w:r w:rsidR="00202379">
        <w:rPr>
          <w:sz w:val="28"/>
          <w:szCs w:val="28"/>
        </w:rPr>
        <w:t>33</w:t>
      </w:r>
      <w:r w:rsidR="00B84AA6">
        <w:rPr>
          <w:sz w:val="28"/>
          <w:szCs w:val="28"/>
        </w:rPr>
        <w:t>6</w:t>
      </w:r>
      <w:r w:rsidR="005C5057">
        <w:rPr>
          <w:sz w:val="28"/>
          <w:szCs w:val="28"/>
        </w:rPr>
        <w:t>,</w:t>
      </w:r>
      <w:r w:rsidR="00202379">
        <w:rPr>
          <w:sz w:val="28"/>
          <w:szCs w:val="28"/>
        </w:rPr>
        <w:t>7</w:t>
      </w:r>
      <w:r w:rsidR="00202379" w:rsidRPr="00FC2CB6">
        <w:rPr>
          <w:sz w:val="28"/>
          <w:szCs w:val="28"/>
        </w:rPr>
        <w:t xml:space="preserve"> </w:t>
      </w:r>
      <w:r w:rsidRPr="00FC2CB6">
        <w:rPr>
          <w:sz w:val="28"/>
          <w:szCs w:val="28"/>
        </w:rPr>
        <w:t xml:space="preserve"> </w:t>
      </w:r>
      <w:r w:rsidR="00584DBB" w:rsidRPr="00FC2CB6">
        <w:rPr>
          <w:sz w:val="28"/>
          <w:szCs w:val="28"/>
        </w:rPr>
        <w:t xml:space="preserve">тыс. рублей;    </w:t>
      </w:r>
      <w:r w:rsidR="00584DBB" w:rsidRPr="00FC2CB6">
        <w:rPr>
          <w:sz w:val="28"/>
          <w:szCs w:val="28"/>
        </w:rPr>
        <w:br/>
      </w:r>
      <w:r w:rsidRPr="00FC2CB6">
        <w:rPr>
          <w:sz w:val="28"/>
          <w:szCs w:val="28"/>
        </w:rPr>
        <w:t xml:space="preserve">         </w:t>
      </w:r>
      <w:r w:rsidR="00584DBB" w:rsidRPr="00FC2CB6">
        <w:rPr>
          <w:sz w:val="28"/>
          <w:szCs w:val="28"/>
        </w:rPr>
        <w:t>2023 год -  50 тыс. рублей;</w:t>
      </w:r>
    </w:p>
    <w:p w:rsidR="00584DBB" w:rsidRPr="00FC2CB6" w:rsidRDefault="00584DBB" w:rsidP="00584DBB">
      <w:pPr>
        <w:ind w:left="624"/>
        <w:rPr>
          <w:sz w:val="28"/>
          <w:szCs w:val="28"/>
        </w:rPr>
      </w:pPr>
      <w:r w:rsidRPr="00FC2CB6">
        <w:rPr>
          <w:sz w:val="28"/>
          <w:szCs w:val="28"/>
        </w:rPr>
        <w:t>2024 год -  50</w:t>
      </w:r>
      <w:r w:rsidR="005C5057">
        <w:rPr>
          <w:sz w:val="28"/>
          <w:szCs w:val="28"/>
        </w:rPr>
        <w:t xml:space="preserve"> </w:t>
      </w:r>
      <w:r w:rsidRPr="00FC2CB6">
        <w:rPr>
          <w:sz w:val="28"/>
          <w:szCs w:val="28"/>
        </w:rPr>
        <w:t>тыс. рублей»</w:t>
      </w:r>
      <w:r w:rsidR="00E612E1">
        <w:rPr>
          <w:sz w:val="28"/>
          <w:szCs w:val="28"/>
        </w:rPr>
        <w:t>.</w:t>
      </w:r>
    </w:p>
    <w:p w:rsidR="00584DBB" w:rsidRDefault="00584DBB" w:rsidP="00584DBB">
      <w:pPr>
        <w:ind w:left="624"/>
        <w:rPr>
          <w:sz w:val="28"/>
          <w:szCs w:val="28"/>
        </w:rPr>
      </w:pPr>
    </w:p>
    <w:p w:rsidR="00584DBB" w:rsidRPr="00747DAA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sz w:val="28"/>
          <w:szCs w:val="28"/>
        </w:rPr>
        <w:t>1.2. Раздел 4 «Ресурсное обеспечение Программы» изложить в следующей редакции:</w:t>
      </w:r>
    </w:p>
    <w:p w:rsidR="00584DBB" w:rsidRPr="00747DAA" w:rsidRDefault="00584DBB" w:rsidP="00584DBB">
      <w:pPr>
        <w:suppressAutoHyphens/>
        <w:ind w:firstLine="624"/>
        <w:rPr>
          <w:sz w:val="28"/>
          <w:szCs w:val="28"/>
        </w:rPr>
      </w:pPr>
      <w:r w:rsidRPr="00747DAA">
        <w:rPr>
          <w:sz w:val="28"/>
          <w:szCs w:val="28"/>
        </w:rPr>
        <w:t>«Раздел 4 «Ресурсное обеспечение Программы»</w:t>
      </w:r>
    </w:p>
    <w:p w:rsidR="00584DBB" w:rsidRPr="00747DAA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color w:val="000000"/>
          <w:spacing w:val="1"/>
          <w:sz w:val="28"/>
          <w:szCs w:val="28"/>
        </w:rPr>
        <w:t xml:space="preserve">Финансирование Программы осуществляется из средств местного </w:t>
      </w:r>
      <w:r w:rsidRPr="00747DAA">
        <w:rPr>
          <w:color w:val="000000"/>
          <w:spacing w:val="-4"/>
          <w:sz w:val="28"/>
          <w:szCs w:val="28"/>
        </w:rPr>
        <w:t>бюджета.</w:t>
      </w:r>
    </w:p>
    <w:p w:rsidR="00584DBB" w:rsidRDefault="00584DBB" w:rsidP="00584DBB">
      <w:pPr>
        <w:suppressAutoHyphens/>
        <w:ind w:firstLine="624"/>
        <w:jc w:val="both"/>
        <w:rPr>
          <w:color w:val="000000"/>
          <w:spacing w:val="6"/>
          <w:sz w:val="28"/>
          <w:szCs w:val="28"/>
        </w:rPr>
      </w:pPr>
    </w:p>
    <w:p w:rsidR="00584DBB" w:rsidRDefault="00584DBB" w:rsidP="00584DBB">
      <w:pPr>
        <w:suppressAutoHyphens/>
        <w:ind w:firstLine="624"/>
        <w:jc w:val="both"/>
        <w:rPr>
          <w:color w:val="000000"/>
          <w:spacing w:val="6"/>
          <w:sz w:val="28"/>
          <w:szCs w:val="28"/>
        </w:rPr>
      </w:pPr>
    </w:p>
    <w:p w:rsidR="00584DBB" w:rsidRPr="00747DAA" w:rsidRDefault="00584DBB" w:rsidP="00584DBB">
      <w:pPr>
        <w:suppressAutoHyphens/>
        <w:ind w:firstLine="624"/>
        <w:jc w:val="both"/>
        <w:rPr>
          <w:sz w:val="28"/>
          <w:szCs w:val="28"/>
        </w:rPr>
      </w:pPr>
      <w:r w:rsidRPr="00747DAA">
        <w:rPr>
          <w:color w:val="000000"/>
          <w:spacing w:val="6"/>
          <w:sz w:val="28"/>
          <w:szCs w:val="28"/>
        </w:rPr>
        <w:lastRenderedPageBreak/>
        <w:t xml:space="preserve">Общая сумма средств из местного бюджета, необходимых на </w:t>
      </w:r>
      <w:r w:rsidRPr="00747DAA">
        <w:rPr>
          <w:color w:val="000000"/>
          <w:sz w:val="28"/>
          <w:szCs w:val="28"/>
        </w:rPr>
        <w:t xml:space="preserve">реализацию Программы, составляет </w:t>
      </w:r>
      <w:r w:rsidR="00202379">
        <w:rPr>
          <w:sz w:val="28"/>
          <w:szCs w:val="28"/>
        </w:rPr>
        <w:t>436 700</w:t>
      </w:r>
      <w:r w:rsidR="00202379" w:rsidRPr="00FC2CB6">
        <w:rPr>
          <w:sz w:val="28"/>
          <w:szCs w:val="28"/>
        </w:rPr>
        <w:t xml:space="preserve">  </w:t>
      </w:r>
      <w:r w:rsidRPr="00747DAA">
        <w:rPr>
          <w:sz w:val="28"/>
          <w:szCs w:val="28"/>
        </w:rPr>
        <w:t xml:space="preserve">рублей, в том числе по годам: </w:t>
      </w:r>
    </w:p>
    <w:p w:rsidR="00584DBB" w:rsidRDefault="00584DBB" w:rsidP="00584DBB">
      <w:pPr>
        <w:suppressAutoHyphens/>
        <w:ind w:firstLine="624"/>
        <w:jc w:val="both"/>
        <w:rPr>
          <w:sz w:val="28"/>
          <w:szCs w:val="28"/>
        </w:rPr>
      </w:pPr>
    </w:p>
    <w:p w:rsidR="005C5057" w:rsidRPr="00FC2CB6" w:rsidRDefault="005C5057" w:rsidP="005C5057">
      <w:pPr>
        <w:rPr>
          <w:sz w:val="28"/>
          <w:szCs w:val="28"/>
        </w:rPr>
      </w:pPr>
      <w:r w:rsidRPr="00FC2CB6">
        <w:rPr>
          <w:sz w:val="28"/>
          <w:szCs w:val="28"/>
        </w:rPr>
        <w:t xml:space="preserve">         2022 год -  </w:t>
      </w:r>
      <w:r>
        <w:rPr>
          <w:sz w:val="28"/>
          <w:szCs w:val="28"/>
        </w:rPr>
        <w:t>336,7</w:t>
      </w:r>
      <w:r w:rsidRPr="00FC2CB6">
        <w:rPr>
          <w:sz w:val="28"/>
          <w:szCs w:val="28"/>
        </w:rPr>
        <w:t xml:space="preserve">  тыс. рублей;    </w:t>
      </w:r>
      <w:r w:rsidRPr="00FC2CB6">
        <w:rPr>
          <w:sz w:val="28"/>
          <w:szCs w:val="28"/>
        </w:rPr>
        <w:br/>
        <w:t xml:space="preserve">         2023 год -  50 тыс. рублей;</w:t>
      </w:r>
    </w:p>
    <w:p w:rsidR="005C5057" w:rsidRPr="00FC2CB6" w:rsidRDefault="005C5057" w:rsidP="005C5057">
      <w:pPr>
        <w:ind w:left="624"/>
        <w:rPr>
          <w:sz w:val="28"/>
          <w:szCs w:val="28"/>
        </w:rPr>
      </w:pPr>
      <w:r w:rsidRPr="00FC2CB6">
        <w:rPr>
          <w:sz w:val="28"/>
          <w:szCs w:val="28"/>
        </w:rPr>
        <w:t>2024 год -  50</w:t>
      </w:r>
      <w:r>
        <w:rPr>
          <w:sz w:val="28"/>
          <w:szCs w:val="28"/>
        </w:rPr>
        <w:t xml:space="preserve"> </w:t>
      </w:r>
      <w:r w:rsidRPr="00FC2CB6">
        <w:rPr>
          <w:sz w:val="28"/>
          <w:szCs w:val="28"/>
        </w:rPr>
        <w:t>тыс. рублей»</w:t>
      </w:r>
      <w:r>
        <w:rPr>
          <w:sz w:val="28"/>
          <w:szCs w:val="28"/>
        </w:rPr>
        <w:t>.</w:t>
      </w:r>
    </w:p>
    <w:p w:rsidR="005C5057" w:rsidRDefault="005C5057" w:rsidP="005C5057">
      <w:pPr>
        <w:ind w:left="624"/>
        <w:rPr>
          <w:sz w:val="28"/>
          <w:szCs w:val="28"/>
        </w:rPr>
      </w:pPr>
    </w:p>
    <w:p w:rsidR="00584DBB" w:rsidRDefault="00584DBB" w:rsidP="00584DBB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747DAA">
        <w:rPr>
          <w:rFonts w:ascii="Times New Roman" w:hAnsi="Times New Roman" w:cs="Times New Roman"/>
          <w:sz w:val="28"/>
          <w:szCs w:val="28"/>
        </w:rPr>
        <w:t>Объёмы финансирования из местного бюджета подлежат ежегодному уточнению, исходя из возможностей бюджета на соответствующий финансовый год</w:t>
      </w:r>
      <w:r w:rsidRPr="00747DAA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584DBB" w:rsidRPr="00C02624" w:rsidRDefault="00584DBB" w:rsidP="00584DBB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Раздел 7   «Программные мероприятия»    изложить в следующей редакции:</w:t>
      </w:r>
    </w:p>
    <w:p w:rsidR="00584DBB" w:rsidRDefault="00584DBB" w:rsidP="00584DBB">
      <w:pPr>
        <w:pStyle w:val="1"/>
        <w:jc w:val="center"/>
        <w:rPr>
          <w:b w:val="0"/>
          <w:szCs w:val="28"/>
        </w:rPr>
      </w:pPr>
    </w:p>
    <w:p w:rsidR="00584DBB" w:rsidRDefault="00584DBB" w:rsidP="00584DBB">
      <w:pPr>
        <w:pStyle w:val="1"/>
        <w:jc w:val="center"/>
        <w:rPr>
          <w:b w:val="0"/>
          <w:szCs w:val="28"/>
        </w:rPr>
      </w:pPr>
      <w:r>
        <w:rPr>
          <w:szCs w:val="28"/>
        </w:rPr>
        <w:t>Раздел 7. Программные мероприятия.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1"/>
        <w:gridCol w:w="2381"/>
        <w:gridCol w:w="14"/>
        <w:gridCol w:w="8"/>
        <w:gridCol w:w="688"/>
        <w:gridCol w:w="13"/>
        <w:gridCol w:w="8"/>
        <w:gridCol w:w="973"/>
        <w:gridCol w:w="11"/>
        <w:gridCol w:w="8"/>
        <w:gridCol w:w="1141"/>
        <w:gridCol w:w="1134"/>
        <w:gridCol w:w="835"/>
        <w:gridCol w:w="8"/>
        <w:gridCol w:w="708"/>
        <w:gridCol w:w="1132"/>
        <w:gridCol w:w="10"/>
        <w:gridCol w:w="993"/>
      </w:tblGrid>
      <w:tr w:rsidR="00A84BA9" w:rsidRPr="000D5DB9" w:rsidTr="00A84BA9">
        <w:tc>
          <w:tcPr>
            <w:tcW w:w="688" w:type="dxa"/>
            <w:vMerge w:val="restart"/>
          </w:tcPr>
          <w:p w:rsidR="00584DBB" w:rsidRPr="000D5DB9" w:rsidRDefault="00584DBB" w:rsidP="00165308">
            <w:pPr>
              <w:jc w:val="center"/>
            </w:pPr>
            <w:r w:rsidRPr="000D5DB9">
              <w:t>№</w:t>
            </w:r>
          </w:p>
        </w:tc>
        <w:tc>
          <w:tcPr>
            <w:tcW w:w="2402" w:type="dxa"/>
            <w:gridSpan w:val="2"/>
            <w:vMerge w:val="restart"/>
          </w:tcPr>
          <w:p w:rsidR="00584DBB" w:rsidRPr="000D5DB9" w:rsidRDefault="00584DBB" w:rsidP="00165308">
            <w:pPr>
              <w:jc w:val="center"/>
            </w:pPr>
            <w:r>
              <w:t>Наименование</w:t>
            </w:r>
            <w:r w:rsidRPr="000D5DB9">
              <w:t xml:space="preserve"> мероприятий </w:t>
            </w:r>
          </w:p>
        </w:tc>
        <w:tc>
          <w:tcPr>
            <w:tcW w:w="710" w:type="dxa"/>
            <w:gridSpan w:val="3"/>
            <w:vMerge w:val="restart"/>
          </w:tcPr>
          <w:p w:rsidR="00584DBB" w:rsidRPr="000D5DB9" w:rsidRDefault="00584DBB" w:rsidP="00165308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994" w:type="dxa"/>
            <w:gridSpan w:val="3"/>
            <w:vMerge w:val="restart"/>
          </w:tcPr>
          <w:p w:rsidR="00584DBB" w:rsidRPr="000D5DB9" w:rsidRDefault="00584DBB" w:rsidP="00165308">
            <w:pPr>
              <w:jc w:val="center"/>
            </w:pPr>
            <w:r>
              <w:t>Срок реализации</w:t>
            </w:r>
          </w:p>
        </w:tc>
        <w:tc>
          <w:tcPr>
            <w:tcW w:w="3845" w:type="dxa"/>
            <w:gridSpan w:val="7"/>
          </w:tcPr>
          <w:p w:rsidR="00584DBB" w:rsidRPr="000D5DB9" w:rsidRDefault="00584DBB" w:rsidP="00165308">
            <w:pPr>
              <w:jc w:val="center"/>
            </w:pPr>
            <w:r w:rsidRPr="000D5DB9">
              <w:t>Объем финансирования, тыс. рублей</w:t>
            </w:r>
          </w:p>
        </w:tc>
        <w:tc>
          <w:tcPr>
            <w:tcW w:w="1132" w:type="dxa"/>
            <w:vMerge w:val="restart"/>
          </w:tcPr>
          <w:p w:rsidR="00584DBB" w:rsidRPr="000D5DB9" w:rsidRDefault="00584DBB" w:rsidP="00165308">
            <w:pPr>
              <w:jc w:val="center"/>
            </w:pPr>
            <w:r w:rsidRPr="000D5DB9">
              <w:t>Исполнители мероприятий программы</w:t>
            </w:r>
          </w:p>
        </w:tc>
        <w:tc>
          <w:tcPr>
            <w:tcW w:w="1003" w:type="dxa"/>
            <w:gridSpan w:val="2"/>
            <w:vMerge w:val="restart"/>
          </w:tcPr>
          <w:p w:rsidR="00584DBB" w:rsidRPr="000D5DB9" w:rsidRDefault="00584DBB" w:rsidP="00165308">
            <w:pPr>
              <w:jc w:val="center"/>
            </w:pPr>
            <w:r>
              <w:t>Срок исполнения</w:t>
            </w:r>
          </w:p>
        </w:tc>
      </w:tr>
      <w:tr w:rsidR="00A84BA9" w:rsidRPr="000D5DB9" w:rsidTr="00F12F77">
        <w:tc>
          <w:tcPr>
            <w:tcW w:w="688" w:type="dxa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2" w:type="dxa"/>
            <w:gridSpan w:val="2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vMerge/>
          </w:tcPr>
          <w:p w:rsidR="00584DBB" w:rsidRPr="000D5DB9" w:rsidRDefault="00584DBB" w:rsidP="00165308">
            <w:pPr>
              <w:jc w:val="center"/>
            </w:pPr>
          </w:p>
        </w:tc>
        <w:tc>
          <w:tcPr>
            <w:tcW w:w="994" w:type="dxa"/>
            <w:gridSpan w:val="3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0" w:type="dxa"/>
            <w:gridSpan w:val="3"/>
          </w:tcPr>
          <w:p w:rsidR="00584DBB" w:rsidRPr="000D5DB9" w:rsidRDefault="00584DBB" w:rsidP="00165308">
            <w:pPr>
              <w:jc w:val="center"/>
            </w:pPr>
            <w:r>
              <w:t>Всего</w:t>
            </w:r>
          </w:p>
        </w:tc>
        <w:tc>
          <w:tcPr>
            <w:tcW w:w="1134" w:type="dxa"/>
          </w:tcPr>
          <w:p w:rsidR="00584DBB" w:rsidRPr="00AB5D14" w:rsidRDefault="00584DBB" w:rsidP="00165308">
            <w:pPr>
              <w:jc w:val="center"/>
              <w:rPr>
                <w:lang w:val="en-US"/>
              </w:rPr>
            </w:pPr>
            <w:r>
              <w:t>2022</w:t>
            </w:r>
          </w:p>
        </w:tc>
        <w:tc>
          <w:tcPr>
            <w:tcW w:w="835" w:type="dxa"/>
          </w:tcPr>
          <w:p w:rsidR="00584DBB" w:rsidRPr="00B953C8" w:rsidRDefault="00584DBB" w:rsidP="00165308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716" w:type="dxa"/>
            <w:gridSpan w:val="2"/>
          </w:tcPr>
          <w:p w:rsidR="00584DBB" w:rsidRPr="00B953C8" w:rsidRDefault="00584DBB" w:rsidP="00165308">
            <w:pPr>
              <w:jc w:val="center"/>
            </w:pPr>
            <w:r>
              <w:t>20</w:t>
            </w:r>
            <w:r>
              <w:rPr>
                <w:lang w:val="en-US"/>
              </w:rPr>
              <w:t>2</w:t>
            </w:r>
            <w:r>
              <w:t>4</w:t>
            </w:r>
          </w:p>
        </w:tc>
        <w:tc>
          <w:tcPr>
            <w:tcW w:w="1132" w:type="dxa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Merge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4DBB" w:rsidRPr="000D5DB9" w:rsidTr="00A84BA9">
        <w:tc>
          <w:tcPr>
            <w:tcW w:w="10774" w:type="dxa"/>
            <w:gridSpan w:val="19"/>
          </w:tcPr>
          <w:p w:rsidR="00584DBB" w:rsidRPr="00B460F9" w:rsidRDefault="00584DBB" w:rsidP="00165308">
            <w:pPr>
              <w:jc w:val="center"/>
            </w:pPr>
          </w:p>
          <w:p w:rsidR="00584DBB" w:rsidRPr="00B460F9" w:rsidRDefault="00584DBB" w:rsidP="00165308">
            <w:pPr>
              <w:jc w:val="center"/>
            </w:pPr>
            <w:r w:rsidRPr="000D5DB9">
              <w:rPr>
                <w:b/>
                <w:sz w:val="28"/>
                <w:szCs w:val="28"/>
                <w:lang w:val="en-US"/>
              </w:rPr>
              <w:t>I</w:t>
            </w:r>
            <w:r w:rsidRPr="000D5DB9">
              <w:rPr>
                <w:b/>
                <w:sz w:val="28"/>
                <w:szCs w:val="28"/>
              </w:rPr>
              <w:t xml:space="preserve">. Информационно-аналитическое обеспечение работы по профилактике безнадзорности, правонарушений несовершеннолетних  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1.1</w:t>
            </w:r>
          </w:p>
        </w:tc>
        <w:tc>
          <w:tcPr>
            <w:tcW w:w="2381" w:type="dxa"/>
          </w:tcPr>
          <w:p w:rsidR="00584DBB" w:rsidRPr="00E12BF1" w:rsidRDefault="00584DBB" w:rsidP="00165308">
            <w:pPr>
              <w:jc w:val="both"/>
              <w:rPr>
                <w:highlight w:val="yellow"/>
              </w:rPr>
            </w:pPr>
            <w:r w:rsidRPr="002071CB">
              <w:t xml:space="preserve">Выявление несовершеннолетних, находящихся в социально опасном положении </w:t>
            </w:r>
          </w:p>
        </w:tc>
        <w:tc>
          <w:tcPr>
            <w:tcW w:w="710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B460F9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ПДН, КДН, УО, ООПиП, ГПОУ ТТГТиСО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1.2.</w:t>
            </w:r>
          </w:p>
        </w:tc>
        <w:tc>
          <w:tcPr>
            <w:tcW w:w="2381" w:type="dxa"/>
          </w:tcPr>
          <w:p w:rsidR="00584DBB" w:rsidRPr="00E12BF1" w:rsidRDefault="00584DBB" w:rsidP="00165308">
            <w:pPr>
              <w:jc w:val="both"/>
              <w:rPr>
                <w:highlight w:val="yellow"/>
              </w:rPr>
            </w:pPr>
            <w:r w:rsidRPr="00380A42">
              <w:t xml:space="preserve">Выявление несовершеннолетних, употребляющих алкогольную и спиртосодержащую продукцию, наркотические средства, психотропные или одурманивающие вещества </w:t>
            </w:r>
          </w:p>
        </w:tc>
        <w:tc>
          <w:tcPr>
            <w:tcW w:w="710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B953C8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Pr="00B460F9" w:rsidRDefault="00584DBB" w:rsidP="00165308">
            <w:pPr>
              <w:jc w:val="center"/>
            </w:pPr>
            <w:r>
              <w:t>ГБУЗ Таштагольская  РБ, ПДН, КД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Default="00584DBB" w:rsidP="00165308">
            <w:pPr>
              <w:jc w:val="center"/>
            </w:pPr>
            <w:r>
              <w:t>1.3</w:t>
            </w:r>
          </w:p>
        </w:tc>
        <w:tc>
          <w:tcPr>
            <w:tcW w:w="2381" w:type="dxa"/>
          </w:tcPr>
          <w:p w:rsidR="00584DBB" w:rsidRPr="00380A42" w:rsidRDefault="00584DBB" w:rsidP="00165308">
            <w:pPr>
              <w:jc w:val="both"/>
            </w:pPr>
            <w:r>
              <w:t>Осуществление мер, связанных с соблюдением условий</w:t>
            </w:r>
            <w:r w:rsidRPr="00643E38">
              <w:rPr>
                <w:color w:val="000000"/>
              </w:rPr>
              <w:t xml:space="preserve"> проживания и воспитания детей-сирот и детей, ост</w:t>
            </w:r>
            <w:r>
              <w:rPr>
                <w:color w:val="000000"/>
              </w:rPr>
              <w:t xml:space="preserve">авшихся без попечения родителей, профилактика самовольных уходов из государственных учреждений </w:t>
            </w:r>
            <w:r w:rsidRPr="00643E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t>Муниципальное казенное общеобразовательное учреждение «Детский дом-школа «Родник»,</w:t>
            </w:r>
            <w:r>
              <w:rPr>
                <w:color w:val="000000"/>
              </w:rPr>
              <w:t xml:space="preserve"> </w:t>
            </w:r>
            <w:r>
              <w:t>«Социально-реабилитационный центр для несовершеннолетних»)</w:t>
            </w:r>
          </w:p>
        </w:tc>
        <w:tc>
          <w:tcPr>
            <w:tcW w:w="710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О, ООПиП, КДНиЗП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Default="00584DBB" w:rsidP="00165308">
            <w:pPr>
              <w:jc w:val="center"/>
            </w:pPr>
            <w:r>
              <w:lastRenderedPageBreak/>
              <w:t>1.4</w:t>
            </w:r>
          </w:p>
        </w:tc>
        <w:tc>
          <w:tcPr>
            <w:tcW w:w="2381" w:type="dxa"/>
          </w:tcPr>
          <w:p w:rsidR="00584DBB" w:rsidRDefault="00584DBB" w:rsidP="00165308">
            <w:pPr>
              <w:jc w:val="both"/>
            </w:pPr>
            <w:r>
              <w:t xml:space="preserve">Профилактика безнадзорнасти и правонарушений несовершеннолетних, в том числе самовольных уходов несовершеннолетних </w:t>
            </w:r>
          </w:p>
          <w:p w:rsidR="00584DBB" w:rsidRDefault="00584DBB" w:rsidP="00165308">
            <w:pPr>
              <w:jc w:val="both"/>
            </w:pPr>
          </w:p>
          <w:p w:rsidR="00584DBB" w:rsidRPr="006D4355" w:rsidRDefault="00584DBB" w:rsidP="00165308">
            <w:pPr>
              <w:jc w:val="both"/>
              <w:rPr>
                <w:b/>
              </w:rPr>
            </w:pPr>
          </w:p>
        </w:tc>
        <w:tc>
          <w:tcPr>
            <w:tcW w:w="710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  <w:p w:rsidR="00584DBB" w:rsidRDefault="00584DBB" w:rsidP="00165308">
            <w:pPr>
              <w:jc w:val="center"/>
            </w:pPr>
            <w:r>
              <w:t>ОБ</w:t>
            </w: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/>
          <w:p w:rsidR="00584DBB" w:rsidRDefault="00584DBB" w:rsidP="00165308">
            <w:r>
              <w:t xml:space="preserve">   2023</w:t>
            </w:r>
          </w:p>
          <w:p w:rsidR="00584DBB" w:rsidRDefault="00584DBB" w:rsidP="00165308">
            <w:r>
              <w:t xml:space="preserve">   2024</w:t>
            </w:r>
          </w:p>
          <w:p w:rsidR="00584DBB" w:rsidRDefault="00584DBB" w:rsidP="00165308">
            <w:pPr>
              <w:jc w:val="center"/>
            </w:pP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0,38</w:t>
            </w:r>
          </w:p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0,38</w:t>
            </w:r>
          </w:p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ОУУП и ПДН, КДН, УСЗН, УО, ООПиП , ГБУЗ Таштагольская  РБ, УК, ОМП, ЦЗН.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8217C8" w:rsidRPr="00B460F9" w:rsidTr="008217C8">
        <w:tc>
          <w:tcPr>
            <w:tcW w:w="709" w:type="dxa"/>
            <w:gridSpan w:val="2"/>
          </w:tcPr>
          <w:p w:rsidR="00584DBB" w:rsidRDefault="00584DBB" w:rsidP="00165308">
            <w:pPr>
              <w:jc w:val="center"/>
            </w:pPr>
          </w:p>
        </w:tc>
        <w:tc>
          <w:tcPr>
            <w:tcW w:w="2381" w:type="dxa"/>
          </w:tcPr>
          <w:p w:rsidR="00584DBB" w:rsidRPr="00BB5C6A" w:rsidRDefault="00584DBB" w:rsidP="00165308">
            <w:pPr>
              <w:jc w:val="both"/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710" w:type="dxa"/>
            <w:gridSpan w:val="3"/>
          </w:tcPr>
          <w:p w:rsidR="00584DBB" w:rsidRDefault="00584DBB" w:rsidP="00165308">
            <w:r>
              <w:t>МБ+ОБ</w:t>
            </w:r>
          </w:p>
          <w:p w:rsidR="00584DBB" w:rsidRDefault="00584DBB" w:rsidP="00165308">
            <w:pPr>
              <w:jc w:val="center"/>
            </w:pPr>
          </w:p>
        </w:tc>
        <w:tc>
          <w:tcPr>
            <w:tcW w:w="994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60" w:type="dxa"/>
            <w:gridSpan w:val="3"/>
          </w:tcPr>
          <w:p w:rsidR="00584DBB" w:rsidRDefault="00584DBB" w:rsidP="00165308">
            <w:pPr>
              <w:jc w:val="center"/>
            </w:pPr>
            <w:r>
              <w:t>0</w:t>
            </w:r>
          </w:p>
          <w:p w:rsidR="00584DBB" w:rsidRDefault="00584DBB" w:rsidP="00165308">
            <w:pPr>
              <w:jc w:val="center"/>
            </w:pPr>
            <w:r>
              <w:t>5,38</w:t>
            </w:r>
          </w:p>
        </w:tc>
        <w:tc>
          <w:tcPr>
            <w:tcW w:w="1134" w:type="dxa"/>
          </w:tcPr>
          <w:p w:rsidR="00584DBB" w:rsidRDefault="00584DBB" w:rsidP="00165308">
            <w:r>
              <w:t xml:space="preserve">       0 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0</w:t>
            </w:r>
          </w:p>
          <w:p w:rsidR="00584DBB" w:rsidRDefault="00584DBB" w:rsidP="00165308">
            <w:pPr>
              <w:jc w:val="center"/>
            </w:pPr>
            <w:r>
              <w:t>5,38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ОУУП и ПДН, КДН, УСЗН, УО, УК, ОМП, ООПиП,  ГБУЗ Таштагольская  РБ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584DBB" w:rsidRPr="00B460F9" w:rsidTr="008217C8">
        <w:tc>
          <w:tcPr>
            <w:tcW w:w="9781" w:type="dxa"/>
            <w:gridSpan w:val="18"/>
          </w:tcPr>
          <w:p w:rsidR="00584DBB" w:rsidRPr="000D5DB9" w:rsidRDefault="00584DBB" w:rsidP="00165308">
            <w:pPr>
              <w:jc w:val="center"/>
              <w:rPr>
                <w:b/>
                <w:sz w:val="28"/>
                <w:szCs w:val="28"/>
              </w:rPr>
            </w:pPr>
            <w:r w:rsidRPr="000D5DB9">
              <w:rPr>
                <w:b/>
                <w:sz w:val="28"/>
                <w:szCs w:val="28"/>
                <w:lang w:val="en-US"/>
              </w:rPr>
              <w:t>II</w:t>
            </w:r>
            <w:r w:rsidRPr="000D5DB9">
              <w:rPr>
                <w:b/>
                <w:sz w:val="28"/>
                <w:szCs w:val="28"/>
              </w:rPr>
              <w:t xml:space="preserve">. Мероприятия по предупреждению безнадзорности и правонарушений несовершеннолетних </w:t>
            </w:r>
          </w:p>
        </w:tc>
        <w:tc>
          <w:tcPr>
            <w:tcW w:w="993" w:type="dxa"/>
          </w:tcPr>
          <w:p w:rsidR="00584DBB" w:rsidRPr="0089792E" w:rsidRDefault="00584DBB" w:rsidP="001653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1</w:t>
            </w:r>
          </w:p>
        </w:tc>
        <w:tc>
          <w:tcPr>
            <w:tcW w:w="2416" w:type="dxa"/>
            <w:gridSpan w:val="3"/>
          </w:tcPr>
          <w:p w:rsidR="00584DBB" w:rsidRPr="00E12BF1" w:rsidRDefault="00584DBB" w:rsidP="00165308">
            <w:pPr>
              <w:jc w:val="both"/>
              <w:rPr>
                <w:highlight w:val="yellow"/>
              </w:rPr>
            </w:pPr>
            <w:r w:rsidRPr="00380A42">
              <w:t xml:space="preserve">Проведение совместных рейдов в дневное время 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КДН, ОУУП и ПДН,  ЦЗН, УСЗН, ООПиП, УИИ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2</w:t>
            </w:r>
          </w:p>
        </w:tc>
        <w:tc>
          <w:tcPr>
            <w:tcW w:w="2416" w:type="dxa"/>
            <w:gridSpan w:val="3"/>
          </w:tcPr>
          <w:p w:rsidR="00584DBB" w:rsidRPr="00E12BF1" w:rsidRDefault="00584DBB" w:rsidP="00165308">
            <w:pPr>
              <w:jc w:val="both"/>
              <w:rPr>
                <w:highlight w:val="yellow"/>
              </w:rPr>
            </w:pPr>
            <w:r w:rsidRPr="00380A42">
              <w:t xml:space="preserve">Помощь в трудовом и бытовом устройстве несовершеннолетних, освобожденных из учреждений уголовно-исполнительной системы 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КДН, ОУУП и ПДН,  ЦЗН, УСЗН, ООПиП, УИИ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3</w:t>
            </w:r>
          </w:p>
        </w:tc>
        <w:tc>
          <w:tcPr>
            <w:tcW w:w="2416" w:type="dxa"/>
            <w:gridSpan w:val="3"/>
          </w:tcPr>
          <w:p w:rsidR="00584DBB" w:rsidRPr="00380A42" w:rsidRDefault="00584DBB" w:rsidP="00165308">
            <w:pPr>
              <w:jc w:val="both"/>
            </w:pPr>
            <w:r w:rsidRPr="00FB79B5">
              <w:t>Проведение мероприятий по раннему выявлению семей с детьми, нуждающихся в поддержке, отнесенными к категории семей, находящихся в социально опасном положении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ОУУП и ПДН, КДН, УСЗН, УО, УК, ОМП, ООПиП,  ГБУЗ Таштагольская  РБ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4</w:t>
            </w:r>
          </w:p>
        </w:tc>
        <w:tc>
          <w:tcPr>
            <w:tcW w:w="2416" w:type="dxa"/>
            <w:gridSpan w:val="3"/>
          </w:tcPr>
          <w:p w:rsidR="00584DBB" w:rsidRPr="00AE0922" w:rsidRDefault="00584DBB" w:rsidP="00165308">
            <w:r w:rsidRPr="00AE0922">
              <w:t>Оказание адресной помощи семьям с детьми, нуждающимся в поддержке, молодым родителям:</w:t>
            </w:r>
          </w:p>
          <w:p w:rsidR="00584DBB" w:rsidRPr="00AE0922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E0922">
              <w:rPr>
                <w:rFonts w:ascii="Times New Roman" w:hAnsi="Times New Roman" w:cs="Times New Roman"/>
              </w:rPr>
              <w:t xml:space="preserve">- консультирование граждан о мерах социальной поддержки; </w:t>
            </w:r>
          </w:p>
          <w:p w:rsidR="00584DBB" w:rsidRPr="00AE0922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E0922">
              <w:rPr>
                <w:rFonts w:ascii="Times New Roman" w:hAnsi="Times New Roman" w:cs="Times New Roman"/>
              </w:rPr>
              <w:t xml:space="preserve">- оказание содействия в оформлении документов удостоверяющих личность; </w:t>
            </w:r>
          </w:p>
          <w:p w:rsidR="00584DBB" w:rsidRPr="00FB79B5" w:rsidRDefault="00584DBB" w:rsidP="00165308">
            <w:pPr>
              <w:jc w:val="both"/>
            </w:pPr>
            <w:r w:rsidRPr="00AE0922">
              <w:t>-оказание материальной поддержки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ОУУП и ПДН, КДН, УСЗН, УО, ООПиП , ГБУЗ Таштагольская  РБ, УК, ОМП, ЦЗН.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7</w:t>
            </w:r>
          </w:p>
        </w:tc>
        <w:tc>
          <w:tcPr>
            <w:tcW w:w="2416" w:type="dxa"/>
            <w:gridSpan w:val="3"/>
          </w:tcPr>
          <w:p w:rsidR="00584DBB" w:rsidRPr="00AE0922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E0922">
              <w:rPr>
                <w:rFonts w:ascii="Times New Roman" w:hAnsi="Times New Roman" w:cs="Times New Roman"/>
              </w:rPr>
              <w:t xml:space="preserve">Организация летнего отдыха подростков из неблагополучных семей  </w:t>
            </w:r>
            <w:r w:rsidRPr="00AE0922">
              <w:rPr>
                <w:rFonts w:ascii="Times New Roman" w:hAnsi="Times New Roman" w:cs="Times New Roman"/>
              </w:rPr>
              <w:lastRenderedPageBreak/>
              <w:t>или состоящих на учете в ОУУП и ПДН, КДН и ЗП, подростков условноосужденных (проведение межлагерной встречи подростков из семей, находящихся в социально-опасном положении, проведение слета трудовых бригад).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lastRenderedPageBreak/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90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30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30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3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КДН, УСЗН, УО, </w:t>
            </w:r>
            <w:r>
              <w:lastRenderedPageBreak/>
              <w:t>ПДН,УИИН, ГПОУ ТТГТиСО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lastRenderedPageBreak/>
              <w:t>Июль 2022 г.</w:t>
            </w:r>
          </w:p>
        </w:tc>
      </w:tr>
      <w:tr w:rsidR="00A84BA9" w:rsidRPr="00B460F9" w:rsidTr="008217C8">
        <w:trPr>
          <w:trHeight w:val="3220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416" w:type="dxa"/>
            <w:gridSpan w:val="3"/>
          </w:tcPr>
          <w:p w:rsidR="00584DBB" w:rsidRPr="00AE0922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E09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влечение несовершеннолетних, с которыми проводится индивидуальная профилактическая работа, к занятиям в технических, спортивных и художественных кружках, секциях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КДН, УО,УК,ОМП, УСЗН,ОУУПиПДН, УФКиС, ГПОУ ТТГТ и СО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3309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9</w:t>
            </w:r>
          </w:p>
        </w:tc>
        <w:tc>
          <w:tcPr>
            <w:tcW w:w="2416" w:type="dxa"/>
            <w:gridSpan w:val="3"/>
          </w:tcPr>
          <w:p w:rsidR="00584DBB" w:rsidRPr="00AE0922" w:rsidRDefault="00584DBB" w:rsidP="00165308">
            <w:pPr>
              <w:tabs>
                <w:tab w:val="left" w:pos="214"/>
              </w:tabs>
              <w:jc w:val="both"/>
            </w:pPr>
            <w:r w:rsidRPr="00AE0922">
              <w:t>Организация трудоустройства подростков из</w:t>
            </w:r>
            <w:r w:rsidR="00AE0922">
              <w:t xml:space="preserve"> </w:t>
            </w:r>
            <w:r w:rsidRPr="00AE0922">
              <w:t>неблагополучных семей или состоящих на учете в ОУУП и ПДН, КДН и ЗП, подростков условно</w:t>
            </w:r>
            <w:r w:rsidR="00AE0922">
              <w:t xml:space="preserve"> </w:t>
            </w:r>
            <w:r w:rsidRPr="00AE0922">
              <w:t>осужденных;</w:t>
            </w:r>
          </w:p>
          <w:p w:rsidR="00584DBB" w:rsidRPr="00EA6C26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Pr="006E4DB6" w:rsidRDefault="0092476D" w:rsidP="00165308">
            <w:pPr>
              <w:jc w:val="center"/>
              <w:rPr>
                <w:highlight w:val="green"/>
              </w:rPr>
            </w:pPr>
            <w:r>
              <w:t>291,89687</w:t>
            </w:r>
          </w:p>
        </w:tc>
        <w:tc>
          <w:tcPr>
            <w:tcW w:w="1134" w:type="dxa"/>
          </w:tcPr>
          <w:p w:rsidR="00584DBB" w:rsidRPr="006E4DB6" w:rsidRDefault="0092476D" w:rsidP="00165308">
            <w:pPr>
              <w:jc w:val="center"/>
              <w:rPr>
                <w:highlight w:val="green"/>
              </w:rPr>
            </w:pPr>
            <w:r>
              <w:t>291,89687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КДН, ПДН, УИИН,ЦЗН, УСЗ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постоянно</w:t>
            </w:r>
          </w:p>
        </w:tc>
      </w:tr>
      <w:tr w:rsidR="00A84BA9" w:rsidRPr="00B460F9" w:rsidTr="008217C8">
        <w:trPr>
          <w:trHeight w:val="3220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10</w:t>
            </w:r>
          </w:p>
        </w:tc>
        <w:tc>
          <w:tcPr>
            <w:tcW w:w="2416" w:type="dxa"/>
            <w:gridSpan w:val="3"/>
          </w:tcPr>
          <w:p w:rsidR="00584DBB" w:rsidRPr="00EA6C26" w:rsidRDefault="00584DBB" w:rsidP="00165308">
            <w:r w:rsidRPr="00EA6C26">
              <w:t>Организация культурно-массовых и спортивных мероприятий, организация отдыха, досуга и занятости несовершеннолетних</w:t>
            </w:r>
          </w:p>
          <w:p w:rsidR="00584DBB" w:rsidRPr="00EA6C26" w:rsidRDefault="00584DBB" w:rsidP="001653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6C26">
              <w:rPr>
                <w:rFonts w:ascii="Times New Roman" w:hAnsi="Times New Roman" w:cs="Times New Roman"/>
                <w:sz w:val="24"/>
                <w:szCs w:val="24"/>
              </w:rPr>
              <w:t>во внеурочное время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О, УК, УФКиС, ГПОУ ТТГТиСО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418"/>
        </w:trPr>
        <w:tc>
          <w:tcPr>
            <w:tcW w:w="688" w:type="dxa"/>
          </w:tcPr>
          <w:p w:rsidR="00584DBB" w:rsidRDefault="00584DBB" w:rsidP="00165308">
            <w:r>
              <w:t>2.11</w:t>
            </w:r>
          </w:p>
        </w:tc>
        <w:tc>
          <w:tcPr>
            <w:tcW w:w="2416" w:type="dxa"/>
            <w:gridSpan w:val="3"/>
          </w:tcPr>
          <w:p w:rsidR="00584DBB" w:rsidRDefault="00584DBB" w:rsidP="00165308">
            <w:pPr>
              <w:jc w:val="both"/>
            </w:pPr>
            <w:r w:rsidRPr="00823314">
              <w:rPr>
                <w:color w:val="000000"/>
                <w:shd w:val="clear" w:color="auto" w:fill="FFFFFF"/>
              </w:rPr>
              <w:t>Выявление фактов незаконной продажи спиртных напитков и табачных изделий свободная реализация которых запрещена или ограничена. Принятие мер к нарушителям в соответствии с действующим законодательством РФ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ПДН 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3220"/>
        </w:trPr>
        <w:tc>
          <w:tcPr>
            <w:tcW w:w="688" w:type="dxa"/>
          </w:tcPr>
          <w:p w:rsidR="00584DBB" w:rsidRDefault="00584DBB" w:rsidP="00165308">
            <w:r>
              <w:lastRenderedPageBreak/>
              <w:t>2.12</w:t>
            </w:r>
          </w:p>
        </w:tc>
        <w:tc>
          <w:tcPr>
            <w:tcW w:w="2416" w:type="dxa"/>
            <w:gridSpan w:val="3"/>
          </w:tcPr>
          <w:p w:rsidR="00584DBB" w:rsidRPr="00A250F2" w:rsidRDefault="00584DBB" w:rsidP="00165308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  <w:r w:rsidRPr="00823314">
              <w:rPr>
                <w:color w:val="000000"/>
                <w:shd w:val="clear" w:color="auto" w:fill="FFFFFF"/>
              </w:rPr>
              <w:t>Выявление и привлечение к административной ответственности взрослых лиц, вовлекающих несовершеннолетних в употребление пива и напитков, изготавливаемых на их основе, спиртных напитков.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ПДН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1073"/>
        </w:trPr>
        <w:tc>
          <w:tcPr>
            <w:tcW w:w="688" w:type="dxa"/>
          </w:tcPr>
          <w:p w:rsidR="00584DBB" w:rsidRPr="0087454B" w:rsidRDefault="00584DBB" w:rsidP="00165308">
            <w:pPr>
              <w:jc w:val="center"/>
            </w:pPr>
            <w:r w:rsidRPr="0087454B">
              <w:t>2.13</w:t>
            </w:r>
          </w:p>
        </w:tc>
        <w:tc>
          <w:tcPr>
            <w:tcW w:w="2416" w:type="dxa"/>
            <w:gridSpan w:val="3"/>
          </w:tcPr>
          <w:p w:rsidR="00584DBB" w:rsidRPr="0012228F" w:rsidRDefault="00584DBB" w:rsidP="00165308">
            <w:r w:rsidRPr="0012228F">
              <w:t>Проведение цикла мероприятий  «Берегиня» по половому воспитанию учащихся  в образовательных учреждениях</w:t>
            </w:r>
            <w:r>
              <w:t>, воспитанников СРЦ.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29,42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9,8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9,62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1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СЗН,</w:t>
            </w:r>
          </w:p>
          <w:p w:rsidR="00584DBB" w:rsidRDefault="00584DBB" w:rsidP="00165308">
            <w:pPr>
              <w:jc w:val="center"/>
            </w:pPr>
            <w:r>
              <w:t>УО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4276"/>
        </w:trPr>
        <w:tc>
          <w:tcPr>
            <w:tcW w:w="688" w:type="dxa"/>
          </w:tcPr>
          <w:p w:rsidR="00584DBB" w:rsidRPr="0087454B" w:rsidRDefault="00584DBB" w:rsidP="00165308">
            <w:pPr>
              <w:jc w:val="center"/>
            </w:pPr>
            <w:r w:rsidRPr="0087454B">
              <w:t>2.14</w:t>
            </w:r>
          </w:p>
        </w:tc>
        <w:tc>
          <w:tcPr>
            <w:tcW w:w="2416" w:type="dxa"/>
            <w:gridSpan w:val="3"/>
          </w:tcPr>
          <w:p w:rsidR="00584DBB" w:rsidRPr="0087454B" w:rsidRDefault="00584DBB" w:rsidP="00165308">
            <w:r w:rsidRPr="0087454B">
              <w:t>Проведение лекций</w:t>
            </w:r>
            <w:r>
              <w:t>, бесед</w:t>
            </w:r>
            <w:r w:rsidRPr="0087454B">
              <w:t xml:space="preserve">  по теме  «Половое воспитание детей и подростков» в образовательных учреждениях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О,</w:t>
            </w:r>
          </w:p>
          <w:p w:rsidR="00584DBB" w:rsidRDefault="00584DBB" w:rsidP="00165308">
            <w:pPr>
              <w:jc w:val="center"/>
            </w:pPr>
            <w:r>
              <w:t>УСЗН,</w:t>
            </w:r>
          </w:p>
          <w:p w:rsidR="00584DBB" w:rsidRDefault="00584DBB" w:rsidP="00165308">
            <w:pPr>
              <w:jc w:val="center"/>
            </w:pPr>
            <w:r>
              <w:t xml:space="preserve"> ГБУЗ КО Таштагольская РБ, ГПОУ ТТГТиСО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3220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t>2.15</w:t>
            </w:r>
          </w:p>
        </w:tc>
        <w:tc>
          <w:tcPr>
            <w:tcW w:w="2416" w:type="dxa"/>
            <w:gridSpan w:val="3"/>
          </w:tcPr>
          <w:p w:rsidR="00584DBB" w:rsidRPr="004350FF" w:rsidRDefault="00584DBB" w:rsidP="00165308">
            <w:r>
              <w:t>Мероприятия по взаимодействию органов системы профилактики с несовершеннолетними, состоящие на учете в ОУУП и ПДН, КДН и условноосужденных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ГБУЗ КО </w:t>
            </w:r>
          </w:p>
          <w:p w:rsidR="00584DBB" w:rsidRDefault="00584DBB" w:rsidP="00165308">
            <w:pPr>
              <w:jc w:val="center"/>
            </w:pPr>
            <w:r>
              <w:t>Таштагольская РБ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3251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416" w:type="dxa"/>
            <w:gridSpan w:val="3"/>
          </w:tcPr>
          <w:p w:rsidR="00584DBB" w:rsidRDefault="00584DBB" w:rsidP="00165308">
            <w:r w:rsidRPr="004350FF">
              <w:t>Проведение информационно –просветительных бесед, лекций, тренингов среди школьников, воспитанников учреждений интернатного типа, профессионального образования о последствиях употребления ПАВ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9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ГБУЗ КО Таштагольская РБ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rPr>
          <w:trHeight w:val="485"/>
        </w:trPr>
        <w:tc>
          <w:tcPr>
            <w:tcW w:w="688" w:type="dxa"/>
          </w:tcPr>
          <w:p w:rsidR="00584DBB" w:rsidRDefault="00584DBB" w:rsidP="00165308">
            <w:pPr>
              <w:jc w:val="center"/>
            </w:pPr>
          </w:p>
        </w:tc>
        <w:tc>
          <w:tcPr>
            <w:tcW w:w="2416" w:type="dxa"/>
            <w:gridSpan w:val="3"/>
          </w:tcPr>
          <w:p w:rsidR="00584DBB" w:rsidRPr="00BB5C6A" w:rsidRDefault="00584DBB" w:rsidP="00165308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9" w:type="dxa"/>
            <w:gridSpan w:val="2"/>
          </w:tcPr>
          <w:p w:rsidR="00584DBB" w:rsidRPr="0092476D" w:rsidRDefault="0092476D" w:rsidP="00165308">
            <w:pPr>
              <w:jc w:val="center"/>
              <w:rPr>
                <w:highlight w:val="yellow"/>
              </w:rPr>
            </w:pPr>
            <w:r w:rsidRPr="0092476D">
              <w:t>411,31687</w:t>
            </w:r>
          </w:p>
        </w:tc>
        <w:tc>
          <w:tcPr>
            <w:tcW w:w="1134" w:type="dxa"/>
          </w:tcPr>
          <w:p w:rsidR="00584DBB" w:rsidRPr="006E4DB6" w:rsidRDefault="0092476D" w:rsidP="00165308">
            <w:pPr>
              <w:jc w:val="center"/>
              <w:rPr>
                <w:highlight w:val="green"/>
              </w:rPr>
            </w:pPr>
            <w:r>
              <w:t>331,69687</w:t>
            </w:r>
          </w:p>
        </w:tc>
        <w:tc>
          <w:tcPr>
            <w:tcW w:w="835" w:type="dxa"/>
          </w:tcPr>
          <w:p w:rsidR="00584DBB" w:rsidRPr="00ED0B35" w:rsidRDefault="00584DBB" w:rsidP="00165308">
            <w:pPr>
              <w:jc w:val="center"/>
            </w:pPr>
            <w:r>
              <w:t>39,62</w:t>
            </w:r>
          </w:p>
        </w:tc>
        <w:tc>
          <w:tcPr>
            <w:tcW w:w="716" w:type="dxa"/>
            <w:gridSpan w:val="2"/>
          </w:tcPr>
          <w:p w:rsidR="00584DBB" w:rsidRPr="00ED0B35" w:rsidRDefault="00584DBB" w:rsidP="00165308">
            <w:pPr>
              <w:jc w:val="center"/>
            </w:pPr>
            <w:r>
              <w:t>40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</w:p>
        </w:tc>
      </w:tr>
      <w:tr w:rsidR="00584DBB" w:rsidRPr="00B460F9" w:rsidTr="008217C8">
        <w:tc>
          <w:tcPr>
            <w:tcW w:w="9781" w:type="dxa"/>
            <w:gridSpan w:val="18"/>
          </w:tcPr>
          <w:p w:rsidR="00584DBB" w:rsidRPr="000D5DB9" w:rsidRDefault="00584DBB" w:rsidP="00165308">
            <w:pPr>
              <w:jc w:val="center"/>
              <w:rPr>
                <w:b/>
              </w:rPr>
            </w:pPr>
            <w:r w:rsidRPr="000D5DB9">
              <w:rPr>
                <w:b/>
                <w:lang w:val="en-US"/>
              </w:rPr>
              <w:t>III</w:t>
            </w:r>
            <w:r w:rsidRPr="000D5DB9">
              <w:rPr>
                <w:b/>
              </w:rPr>
              <w:t xml:space="preserve">. Методическое и информационно-аналитическое обеспечение работы по профилактике безнадзорности и правонарушений несовершеннолетних </w:t>
            </w:r>
          </w:p>
        </w:tc>
        <w:tc>
          <w:tcPr>
            <w:tcW w:w="993" w:type="dxa"/>
          </w:tcPr>
          <w:p w:rsidR="00584DBB" w:rsidRPr="0089792E" w:rsidRDefault="00584DBB" w:rsidP="00165308">
            <w:pPr>
              <w:jc w:val="center"/>
              <w:rPr>
                <w:b/>
              </w:rPr>
            </w:pP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1</w:t>
            </w:r>
          </w:p>
        </w:tc>
        <w:tc>
          <w:tcPr>
            <w:tcW w:w="2424" w:type="dxa"/>
            <w:gridSpan w:val="4"/>
          </w:tcPr>
          <w:p w:rsidR="00584DBB" w:rsidRPr="00C844FA" w:rsidRDefault="00584DBB" w:rsidP="00165308">
            <w:pPr>
              <w:jc w:val="both"/>
            </w:pPr>
            <w:r w:rsidRPr="00C844FA">
              <w:t xml:space="preserve">Проведение </w:t>
            </w:r>
            <w:r w:rsidRPr="00C844FA">
              <w:rPr>
                <w:rStyle w:val="10"/>
                <w:rFonts w:ascii="Arial" w:hAnsi="Arial" w:cs="Arial"/>
                <w:color w:val="000000"/>
              </w:rPr>
              <w:t xml:space="preserve"> </w:t>
            </w:r>
            <w:r w:rsidRPr="00CD2065">
              <w:rPr>
                <w:rStyle w:val="af1"/>
                <w:iCs/>
                <w:color w:val="000000"/>
              </w:rPr>
              <w:t>анкетирования обучающихся образовательных учреждений</w:t>
            </w:r>
            <w:r w:rsidRPr="00C844FA">
              <w:rPr>
                <w:rStyle w:val="af1"/>
                <w:iCs/>
                <w:color w:val="000000"/>
              </w:rPr>
              <w:t xml:space="preserve"> </w:t>
            </w:r>
            <w:r w:rsidRPr="00C844FA">
              <w:t>с целью раннего выявления</w:t>
            </w:r>
            <w:r w:rsidRPr="00C844FA">
              <w:rPr>
                <w:rStyle w:val="af1"/>
                <w:iCs/>
                <w:color w:val="000000"/>
              </w:rPr>
              <w:t xml:space="preserve"> </w:t>
            </w:r>
            <w:r w:rsidRPr="008606D6">
              <w:rPr>
                <w:rStyle w:val="af1"/>
                <w:iCs/>
                <w:color w:val="000000"/>
              </w:rPr>
              <w:t>употребления наркотиков и алкогольных напитков, курения табака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СЗН, УО, ОМП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2</w:t>
            </w:r>
          </w:p>
        </w:tc>
        <w:tc>
          <w:tcPr>
            <w:tcW w:w="2424" w:type="dxa"/>
            <w:gridSpan w:val="4"/>
          </w:tcPr>
          <w:p w:rsidR="00584DBB" w:rsidRPr="00C844FA" w:rsidRDefault="00584DBB" w:rsidP="00165308">
            <w:pPr>
              <w:jc w:val="both"/>
            </w:pPr>
            <w:r w:rsidRPr="00913FB3">
              <w:t>Проведение массовых мероприятий (акций, конкурсов</w:t>
            </w:r>
            <w:r>
              <w:t xml:space="preserve">) </w:t>
            </w: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12,5</w:t>
            </w:r>
            <w:r w:rsidR="00FF09CD">
              <w:t>0313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2,5</w:t>
            </w:r>
            <w:r w:rsidR="00FF09CD">
              <w:t>0313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КДН,ОУУПиПДН,УО,УСЗН, ГПОУ ТТГТиСО, УК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постоянно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3</w:t>
            </w:r>
          </w:p>
        </w:tc>
        <w:tc>
          <w:tcPr>
            <w:tcW w:w="2424" w:type="dxa"/>
            <w:gridSpan w:val="4"/>
          </w:tcPr>
          <w:p w:rsidR="00584DBB" w:rsidRPr="00C844FA" w:rsidRDefault="00584DBB" w:rsidP="00165308">
            <w:pPr>
              <w:jc w:val="both"/>
            </w:pPr>
            <w:r w:rsidRPr="00C844FA">
              <w:rPr>
                <w:color w:val="000000"/>
                <w:shd w:val="clear" w:color="auto" w:fill="FFFFFF"/>
              </w:rPr>
              <w:t>Организация и проведение в образовательных учреждениях района конкурсов рисунков, плакатов, пропагандирующих здоровый образ жизни и участие в этих конкурсах</w:t>
            </w:r>
            <w:r w:rsidRPr="00C844F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О, ГПОУ ТТГТиСО, УСЗН, ОМП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4</w:t>
            </w:r>
          </w:p>
        </w:tc>
        <w:tc>
          <w:tcPr>
            <w:tcW w:w="2424" w:type="dxa"/>
            <w:gridSpan w:val="4"/>
          </w:tcPr>
          <w:p w:rsidR="00584DBB" w:rsidRDefault="00584DBB" w:rsidP="00165308">
            <w:pPr>
              <w:jc w:val="both"/>
            </w:pPr>
            <w:r w:rsidRPr="00C844FA">
              <w:t>Распространение памяток, буклетов, блокнотов, календарей, закладок и др. печатной продукции по предупреждению детской безнадзорности и противоправного поведения несовершеннолетних</w:t>
            </w:r>
          </w:p>
        </w:tc>
        <w:tc>
          <w:tcPr>
            <w:tcW w:w="709" w:type="dxa"/>
            <w:gridSpan w:val="3"/>
          </w:tcPr>
          <w:p w:rsidR="00584DBB" w:rsidRPr="00B460F9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12,5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2,5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>УО, КДН,УСЗН, ООПиП, ОМП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постоянно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Default="00584DBB" w:rsidP="00165308">
            <w:r>
              <w:t>3.5</w:t>
            </w:r>
          </w:p>
        </w:tc>
        <w:tc>
          <w:tcPr>
            <w:tcW w:w="2424" w:type="dxa"/>
            <w:gridSpan w:val="4"/>
          </w:tcPr>
          <w:p w:rsidR="00584DBB" w:rsidRPr="00613B3E" w:rsidRDefault="00584DBB" w:rsidP="00165308">
            <w:r w:rsidRPr="00C844FA">
              <w:t>Размещение информации в районных СМИ, направленной на профилактику правонарушений, обеспечение безопасности, воспитание гражданственности и патриотизма, пропаганду здорового образа жизни</w:t>
            </w:r>
          </w:p>
          <w:p w:rsidR="00584DBB" w:rsidRPr="00732695" w:rsidRDefault="00584DBB" w:rsidP="00165308"/>
          <w:p w:rsidR="00584DBB" w:rsidRPr="00732695" w:rsidRDefault="00584DBB" w:rsidP="00165308"/>
          <w:p w:rsidR="00584DBB" w:rsidRPr="00732695" w:rsidRDefault="00584DBB" w:rsidP="00165308"/>
          <w:p w:rsidR="00584DBB" w:rsidRPr="00A250F2" w:rsidRDefault="00584DBB" w:rsidP="00165308">
            <w:pPr>
              <w:jc w:val="both"/>
              <w:rPr>
                <w:color w:val="000000"/>
                <w:highlight w:val="yellow"/>
                <w:shd w:val="clear" w:color="auto" w:fill="FFFFFF"/>
              </w:rPr>
            </w:pPr>
          </w:p>
        </w:tc>
        <w:tc>
          <w:tcPr>
            <w:tcW w:w="709" w:type="dxa"/>
            <w:gridSpan w:val="3"/>
          </w:tcPr>
          <w:p w:rsidR="00584DBB" w:rsidRDefault="00584DBB" w:rsidP="00165308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Default="00584DBB" w:rsidP="00165308">
            <w:pPr>
              <w:jc w:val="center"/>
            </w:pPr>
            <w:r>
              <w:t xml:space="preserve">УО, УСЗН, </w:t>
            </w:r>
            <w:r w:rsidRPr="002D6279">
              <w:t>ООПиП, ОМП, УК, ГБУЗ КО Таштагольская РБ, УФКиС</w:t>
            </w:r>
          </w:p>
        </w:tc>
        <w:tc>
          <w:tcPr>
            <w:tcW w:w="993" w:type="dxa"/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 w:rsidRPr="003C11B5">
              <w:lastRenderedPageBreak/>
              <w:t>3.6</w:t>
            </w:r>
          </w:p>
        </w:tc>
        <w:tc>
          <w:tcPr>
            <w:tcW w:w="2424" w:type="dxa"/>
            <w:gridSpan w:val="4"/>
          </w:tcPr>
          <w:p w:rsidR="00584DBB" w:rsidRPr="000453AD" w:rsidRDefault="00584DBB" w:rsidP="00165308">
            <w:pPr>
              <w:tabs>
                <w:tab w:val="left" w:pos="214"/>
              </w:tabs>
              <w:jc w:val="both"/>
            </w:pPr>
            <w:r w:rsidRPr="000453AD">
              <w:t>Разработка памяток и буклетов: для подростков по недопущению правонарушений и преступлений, для родителей от ответственности за совершение правонарушений несовершеннолетними.</w:t>
            </w:r>
          </w:p>
          <w:p w:rsidR="00584DBB" w:rsidRPr="003C11B5" w:rsidRDefault="00584DBB" w:rsidP="00165308">
            <w:pPr>
              <w:shd w:val="clear" w:color="auto" w:fill="FFFFFF"/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>УО, УСЗН, ООПиП, ОМП, УК, ГБУЗ КО Таштагольская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pPr>
              <w:rPr>
                <w:lang w:val="en-US"/>
              </w:rPr>
            </w:pPr>
            <w:r w:rsidRPr="003C11B5">
              <w:rPr>
                <w:lang w:val="en-US"/>
              </w:rPr>
              <w:t>3.7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  <w:rPr>
                <w:sz w:val="28"/>
                <w:szCs w:val="28"/>
              </w:rPr>
            </w:pPr>
            <w:r w:rsidRPr="003C11B5">
              <w:t>Проведение комплексных и вечерних внеплановых рейдов (социальный участковый) с целью предупреждения правонарушений и преступлений несовершеннолетними</w:t>
            </w:r>
            <w:r w:rsidRPr="003C11B5">
              <w:rPr>
                <w:sz w:val="28"/>
                <w:szCs w:val="28"/>
              </w:rPr>
              <w:t>.</w:t>
            </w:r>
          </w:p>
          <w:p w:rsidR="00584DBB" w:rsidRPr="003C11B5" w:rsidRDefault="00584DBB" w:rsidP="00165308">
            <w:pPr>
              <w:shd w:val="clear" w:color="auto" w:fill="FFFFFF"/>
              <w:rPr>
                <w:sz w:val="28"/>
                <w:szCs w:val="28"/>
              </w:rPr>
            </w:pP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>УО, УСЗН, ООПиП, ОМП, УК, ГБУЗ КО Таштагольская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 w:rsidRPr="003C11B5">
              <w:rPr>
                <w:lang w:val="en-US"/>
              </w:rPr>
              <w:t>3</w:t>
            </w:r>
            <w:r w:rsidRPr="003C11B5">
              <w:t>.8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дение лекций для 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воспитанников по пропаганде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здорового образа жизни, в том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числе о вреде употребления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спиртных напитков, токсических</w:t>
            </w:r>
          </w:p>
          <w:p w:rsidR="00584DBB" w:rsidRPr="003C11B5" w:rsidRDefault="00584DBB" w:rsidP="00165308">
            <w:pPr>
              <w:shd w:val="clear" w:color="auto" w:fill="FFFFFF"/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веществ, наркотиков,табакокурении</w:t>
            </w: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>УО, УСЗН, ООПиП, ОМП, УК, ГБУЗ КО Таштагольская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 w:rsidRPr="003C11B5">
              <w:t>3.9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Индивидуальные беседы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 воспитанниками,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состоящими на различных видах учета, с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несовершеннолетними девиантного поведения; с семьями, находящимися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в социально-опасном положении.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>УО, УСЗН, ООПиП, ОМП, УК, ГБУЗ КО Таштагольская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t>3</w:t>
            </w:r>
            <w:r w:rsidRPr="003C11B5">
              <w:t>.</w:t>
            </w:r>
            <w:r>
              <w:t>1</w:t>
            </w:r>
            <w:r w:rsidRPr="003C11B5">
              <w:t>0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Контроль за посещением уроков и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>поведением</w:t>
            </w:r>
          </w:p>
          <w:p w:rsidR="00584DBB" w:rsidRPr="003C11B5" w:rsidRDefault="00584DBB" w:rsidP="0016530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t xml:space="preserve">в школах детей «группы риска», детей из семей, находящихся в </w:t>
            </w:r>
            <w:r w:rsidRPr="003C11B5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оциально-опасном положении</w:t>
            </w:r>
          </w:p>
          <w:p w:rsidR="00584DBB" w:rsidRPr="003C11B5" w:rsidRDefault="00584DBB" w:rsidP="001653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  <w:rPr>
                <w:lang w:val="en-US"/>
              </w:rPr>
            </w:pPr>
            <w:r w:rsidRPr="003C11B5">
              <w:rPr>
                <w:lang w:val="en-US"/>
              </w:rPr>
              <w:lastRenderedPageBreak/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>УО, УСЗН, ООПиП, ОМП, УК, ГБУЗ КО Таштагольская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lastRenderedPageBreak/>
              <w:t>3</w:t>
            </w:r>
            <w:r w:rsidRPr="003C11B5">
              <w:t>.</w:t>
            </w:r>
            <w:r>
              <w:t>11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</w:pPr>
            <w:r w:rsidRPr="003C11B5">
              <w:t>Организация индивидуальной профилактической работы с несовершеннолетними и семьями склонными к употреблению алкоголя, наркотических веществ и психотропных средств</w:t>
            </w:r>
          </w:p>
          <w:p w:rsidR="00584DBB" w:rsidRPr="003C11B5" w:rsidRDefault="00584DBB" w:rsidP="00165308">
            <w:pPr>
              <w:shd w:val="clear" w:color="auto" w:fill="FFFFFF"/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</w:pPr>
            <w:r w:rsidRPr="003C11B5"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>УО, УСЗН, ООПиП, ОМП, УК, ГБУЗ КО Таштагольская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t>3</w:t>
            </w:r>
            <w:r w:rsidRPr="003C11B5">
              <w:t>.</w:t>
            </w:r>
            <w:r>
              <w:t>12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</w:pPr>
            <w:r w:rsidRPr="003C11B5">
              <w:t>Распространение среди несовершеннолетних и молодежи информации о службах специализированной помощи, методах профилактической и лечебно – реабилитационной помощи, о последствиях употребления алкоголя, наркотических веществ и психотропных средств</w:t>
            </w:r>
          </w:p>
          <w:p w:rsidR="00584DBB" w:rsidRPr="003C11B5" w:rsidRDefault="00584DBB" w:rsidP="00165308">
            <w:pPr>
              <w:shd w:val="clear" w:color="auto" w:fill="FFFFFF"/>
            </w:pPr>
          </w:p>
          <w:p w:rsidR="00584DBB" w:rsidRPr="003C11B5" w:rsidRDefault="00584DBB" w:rsidP="00165308">
            <w:pPr>
              <w:shd w:val="clear" w:color="auto" w:fill="FFFFFF"/>
            </w:pP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</w:pPr>
            <w:r w:rsidRPr="003C11B5"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>УО, УСЗН, ООПиП, ОМП, УК, ГБУЗ КО Таштагольская РБ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t>3.13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</w:pPr>
            <w:r w:rsidRPr="003C11B5">
              <w:t>Проведение лекций и бесед на антинаркотическую тематику и о последствиях злоупотребления алкоголем в трудовых коллективах</w:t>
            </w: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</w:pPr>
            <w:r w:rsidRPr="003C11B5"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jc w:val="center"/>
            </w:pPr>
            <w:r w:rsidRPr="003C11B5">
              <w:t>УО, УСЗН, ООПиП, ОМП, УК, ГБУЗ КО Таштагольская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</w:tcPr>
          <w:p w:rsidR="00584DBB" w:rsidRPr="003C11B5" w:rsidRDefault="00584DBB" w:rsidP="00165308">
            <w:r>
              <w:t>3.14</w:t>
            </w:r>
          </w:p>
        </w:tc>
        <w:tc>
          <w:tcPr>
            <w:tcW w:w="2424" w:type="dxa"/>
            <w:gridSpan w:val="4"/>
          </w:tcPr>
          <w:p w:rsidR="00584DBB" w:rsidRPr="003C11B5" w:rsidRDefault="00584DBB" w:rsidP="00165308">
            <w:pPr>
              <w:shd w:val="clear" w:color="auto" w:fill="FFFFFF"/>
            </w:pPr>
            <w:r w:rsidRPr="003C11B5">
              <w:t>Проведение профилактических мероприятий с лицами совершившими административные правонарушения в области законодательства РФ, связанных с употреблением алкоголя, наркотических средств, психотропных веществ</w:t>
            </w:r>
          </w:p>
        </w:tc>
        <w:tc>
          <w:tcPr>
            <w:tcW w:w="709" w:type="dxa"/>
            <w:gridSpan w:val="3"/>
          </w:tcPr>
          <w:p w:rsidR="00584DBB" w:rsidRPr="003C11B5" w:rsidRDefault="00584DBB" w:rsidP="00165308">
            <w:pPr>
              <w:jc w:val="center"/>
            </w:pPr>
            <w:r w:rsidRPr="003C11B5">
              <w:t>-</w:t>
            </w:r>
          </w:p>
        </w:tc>
        <w:tc>
          <w:tcPr>
            <w:tcW w:w="992" w:type="dxa"/>
            <w:gridSpan w:val="3"/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Pr="003C11B5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34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835" w:type="dxa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716" w:type="dxa"/>
            <w:gridSpan w:val="2"/>
          </w:tcPr>
          <w:p w:rsidR="00584DBB" w:rsidRPr="003C11B5" w:rsidRDefault="00584DBB" w:rsidP="00165308">
            <w:pPr>
              <w:jc w:val="center"/>
            </w:pPr>
          </w:p>
        </w:tc>
        <w:tc>
          <w:tcPr>
            <w:tcW w:w="1142" w:type="dxa"/>
            <w:gridSpan w:val="2"/>
          </w:tcPr>
          <w:p w:rsidR="00584DBB" w:rsidRPr="003C11B5" w:rsidRDefault="00584DBB" w:rsidP="00165308">
            <w:pPr>
              <w:ind w:left="34" w:hanging="34"/>
              <w:jc w:val="center"/>
            </w:pPr>
            <w:r w:rsidRPr="003C11B5">
              <w:t>УО, УСЗН, ООПиП, ОМП, УК, ГБУЗ КО Таштагольская РБ,</w:t>
            </w:r>
          </w:p>
        </w:tc>
        <w:tc>
          <w:tcPr>
            <w:tcW w:w="993" w:type="dxa"/>
          </w:tcPr>
          <w:p w:rsidR="00584DBB" w:rsidRPr="003C11B5" w:rsidRDefault="00584DBB" w:rsidP="00165308">
            <w:pPr>
              <w:jc w:val="center"/>
            </w:pPr>
            <w:r w:rsidRPr="003C11B5"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bottom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bottom w:val="single" w:sz="4" w:space="0" w:color="auto"/>
            </w:tcBorders>
          </w:tcPr>
          <w:p w:rsidR="00584DBB" w:rsidRPr="00BB5C6A" w:rsidRDefault="00584DBB" w:rsidP="00165308">
            <w:pPr>
              <w:rPr>
                <w:b/>
              </w:rPr>
            </w:pPr>
            <w:r w:rsidRPr="00BB5C6A">
              <w:rPr>
                <w:b/>
              </w:rPr>
              <w:t>ИТОГО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МБ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5</w:t>
            </w:r>
            <w:r w:rsidR="00FF09CD">
              <w:t>,0</w:t>
            </w:r>
            <w:r w:rsidR="00C95209">
              <w:t>0</w:t>
            </w:r>
            <w:r w:rsidR="00FF09CD">
              <w:t>3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5</w:t>
            </w:r>
            <w:r w:rsidR="00FF09CD">
              <w:t>,0</w:t>
            </w:r>
            <w:r w:rsidR="00772360">
              <w:t>0</w:t>
            </w:r>
            <w:r w:rsidR="00FF09CD">
              <w:t>313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10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10</w:t>
            </w:r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</w:tr>
      <w:tr w:rsidR="00584DBB" w:rsidRPr="00B460F9" w:rsidTr="00A84BA9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4DBB" w:rsidRDefault="00584DBB" w:rsidP="00165308"/>
        </w:tc>
        <w:tc>
          <w:tcPr>
            <w:tcW w:w="100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4DBB" w:rsidRPr="00662F51" w:rsidRDefault="00584DBB" w:rsidP="00165308">
            <w:pPr>
              <w:jc w:val="center"/>
            </w:pPr>
            <w:r>
              <w:rPr>
                <w:b/>
                <w:lang w:val="en-US"/>
              </w:rPr>
              <w:t>IV</w:t>
            </w:r>
            <w:r w:rsidRPr="0064748E">
              <w:rPr>
                <w:b/>
              </w:rPr>
              <w:t xml:space="preserve">. </w:t>
            </w:r>
            <w:r>
              <w:rPr>
                <w:b/>
              </w:rPr>
              <w:t xml:space="preserve">Мероприятия по защите прав потерпевших от жестокого обращения, </w:t>
            </w:r>
            <w:r w:rsidRPr="0087454B">
              <w:rPr>
                <w:b/>
              </w:rPr>
              <w:t>профилактика суицида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1B770E" w:rsidRDefault="00584DBB" w:rsidP="00165308">
            <w:r w:rsidRPr="001B770E">
              <w:t>Оказание адресной помощи потерпевшим от жесткого обращения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Pr="005C6A52" w:rsidRDefault="00584DBB" w:rsidP="001653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Pr="008217C8" w:rsidRDefault="00584DBB" w:rsidP="00165308">
            <w:pPr>
              <w:jc w:val="center"/>
            </w:pPr>
            <w:r w:rsidRPr="008217C8">
              <w:t>ОУУП и ПДН, УИИ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Default="00584DBB" w:rsidP="00165308">
            <w:pPr>
              <w:jc w:val="both"/>
            </w:pPr>
            <w:r w:rsidRPr="00C844FA">
              <w:t>Ра</w:t>
            </w:r>
            <w:r>
              <w:t>спространение памяток, буклетов и</w:t>
            </w:r>
            <w:r w:rsidRPr="00C844FA">
              <w:t xml:space="preserve"> др. печатной продукции по предупреждению </w:t>
            </w:r>
            <w:r>
              <w:t>о защите прав потерпевших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Pr="001B770E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Pr="008217C8" w:rsidRDefault="00584DBB" w:rsidP="00165308">
            <w:pPr>
              <w:jc w:val="center"/>
            </w:pPr>
            <w:r w:rsidRPr="008217C8">
              <w:t>УО, ОМП, ОУУП и ПДН, УИИ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87454B" w:rsidRDefault="00584DBB" w:rsidP="00165308">
            <w:pPr>
              <w:jc w:val="both"/>
            </w:pPr>
            <w:r w:rsidRPr="0087454B">
              <w:t xml:space="preserve">Проведение </w:t>
            </w:r>
            <w:r w:rsidRPr="0087454B">
              <w:rPr>
                <w:rStyle w:val="10"/>
                <w:rFonts w:ascii="Arial" w:hAnsi="Arial" w:cs="Arial"/>
                <w:color w:val="000000"/>
              </w:rPr>
              <w:t xml:space="preserve"> </w:t>
            </w:r>
            <w:r>
              <w:rPr>
                <w:rStyle w:val="af1"/>
                <w:iCs/>
              </w:rPr>
              <w:t xml:space="preserve">анкетирования обучающихся образовательных учреждений </w:t>
            </w:r>
            <w:r w:rsidRPr="0087454B">
              <w:t xml:space="preserve">с целью  </w:t>
            </w:r>
            <w:r w:rsidRPr="0087454B">
              <w:lastRenderedPageBreak/>
              <w:t xml:space="preserve">профилактики суицидального поведения несовершеннолетних  </w:t>
            </w:r>
            <w:r w:rsidRPr="0087454B">
              <w:rPr>
                <w:rStyle w:val="af1"/>
                <w:iCs/>
                <w:color w:val="000000"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lastRenderedPageBreak/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Pr="008217C8" w:rsidRDefault="00584DBB" w:rsidP="00165308">
            <w:pPr>
              <w:jc w:val="center"/>
            </w:pPr>
            <w:r w:rsidRPr="008217C8">
              <w:t>УО,</w:t>
            </w:r>
          </w:p>
          <w:p w:rsidR="00584DBB" w:rsidRPr="008217C8" w:rsidRDefault="00584DBB" w:rsidP="00165308">
            <w:pPr>
              <w:jc w:val="center"/>
            </w:pPr>
            <w:r w:rsidRPr="008217C8">
              <w:t>УСЗ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87454B" w:rsidRDefault="00584DBB" w:rsidP="00165308">
            <w:pPr>
              <w:jc w:val="both"/>
            </w:pPr>
            <w:r w:rsidRPr="0087454B">
              <w:t xml:space="preserve">Проведение родительских собраний по вопросам профилактики детского и подросткового суицида 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2022</w:t>
            </w:r>
          </w:p>
          <w:p w:rsidR="00584DBB" w:rsidRDefault="00584DBB" w:rsidP="00165308">
            <w:pPr>
              <w:jc w:val="center"/>
            </w:pPr>
            <w:r>
              <w:t>2023</w:t>
            </w:r>
          </w:p>
          <w:p w:rsidR="00584DBB" w:rsidRDefault="00584DBB" w:rsidP="00165308">
            <w:pPr>
              <w:jc w:val="center"/>
            </w:pPr>
            <w:r>
              <w:t>2024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Pr="008217C8" w:rsidRDefault="00584DBB" w:rsidP="00165308">
            <w:pPr>
              <w:jc w:val="center"/>
            </w:pPr>
            <w:r w:rsidRPr="008217C8">
              <w:t>УО,</w:t>
            </w:r>
          </w:p>
          <w:p w:rsidR="00584DBB" w:rsidRPr="008217C8" w:rsidRDefault="00584DBB" w:rsidP="00165308">
            <w:pPr>
              <w:jc w:val="center"/>
            </w:pPr>
            <w:r w:rsidRPr="008217C8">
              <w:t>УСЗН,</w:t>
            </w:r>
          </w:p>
          <w:p w:rsidR="00584DBB" w:rsidRPr="008217C8" w:rsidRDefault="00584DBB" w:rsidP="00165308">
            <w:pPr>
              <w:jc w:val="center"/>
            </w:pPr>
            <w:r w:rsidRPr="008217C8">
              <w:t>ОУУП и ПДН, Таштагольская РБ</w:t>
            </w:r>
          </w:p>
          <w:p w:rsidR="00584DBB" w:rsidRPr="008217C8" w:rsidRDefault="00584DBB" w:rsidP="0016530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Отчет 1 раз в квартал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5C6A52" w:rsidRDefault="00584DBB" w:rsidP="00165308">
            <w:pPr>
              <w:rPr>
                <w:b/>
              </w:rPr>
            </w:pPr>
            <w:r w:rsidRPr="005C6A52">
              <w:rPr>
                <w:b/>
              </w:rPr>
              <w:t>ИТОГО: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Pr="001B770E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</w:tr>
      <w:tr w:rsidR="00A84BA9" w:rsidRPr="00B460F9" w:rsidTr="008217C8"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/>
        </w:tc>
        <w:tc>
          <w:tcPr>
            <w:tcW w:w="2424" w:type="dxa"/>
            <w:gridSpan w:val="4"/>
            <w:tcBorders>
              <w:top w:val="single" w:sz="4" w:space="0" w:color="auto"/>
            </w:tcBorders>
          </w:tcPr>
          <w:p w:rsidR="00584DBB" w:rsidRPr="00BB5C6A" w:rsidRDefault="00584DBB" w:rsidP="00165308">
            <w:pPr>
              <w:rPr>
                <w:b/>
              </w:rPr>
            </w:pPr>
            <w:r>
              <w:rPr>
                <w:b/>
              </w:rPr>
              <w:t>ВСЕГО ПО ПРОГРАММЕ:</w:t>
            </w:r>
          </w:p>
        </w:tc>
        <w:tc>
          <w:tcPr>
            <w:tcW w:w="68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МБ</w:t>
            </w:r>
          </w:p>
          <w:p w:rsidR="00584DBB" w:rsidRDefault="00584DBB" w:rsidP="00165308">
            <w:pPr>
              <w:jc w:val="center"/>
            </w:pPr>
            <w:r>
              <w:t>ОБ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584DBB" w:rsidRDefault="00111453" w:rsidP="00165308">
            <w:pPr>
              <w:jc w:val="center"/>
            </w:pPr>
            <w:r>
              <w:t>436</w:t>
            </w:r>
            <w:r w:rsidR="00FF09CD">
              <w:t>,7</w:t>
            </w:r>
          </w:p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84DBB" w:rsidRPr="00D8346B" w:rsidRDefault="00111453" w:rsidP="00165308">
            <w:pPr>
              <w:jc w:val="center"/>
            </w:pPr>
            <w:r>
              <w:t>336</w:t>
            </w:r>
            <w:r w:rsidR="00FF09CD">
              <w:t>,7</w:t>
            </w:r>
          </w:p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50</w:t>
            </w:r>
          </w:p>
          <w:p w:rsidR="00584DBB" w:rsidRDefault="00584DBB" w:rsidP="00165308">
            <w:pPr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50</w:t>
            </w:r>
          </w:p>
          <w:p w:rsidR="00584DBB" w:rsidRDefault="00584DBB" w:rsidP="00165308">
            <w:pPr>
              <w:jc w:val="center"/>
            </w:pPr>
            <w: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84DBB" w:rsidRDefault="00584DBB" w:rsidP="00165308">
            <w:pPr>
              <w:jc w:val="center"/>
            </w:pPr>
          </w:p>
        </w:tc>
      </w:tr>
    </w:tbl>
    <w:p w:rsidR="00584DBB" w:rsidRDefault="00584DBB" w:rsidP="00584DBB">
      <w:pPr>
        <w:ind w:firstLine="360"/>
        <w:rPr>
          <w:sz w:val="26"/>
          <w:szCs w:val="26"/>
        </w:rPr>
      </w:pPr>
    </w:p>
    <w:p w:rsidR="00584DBB" w:rsidRDefault="00584DBB" w:rsidP="00584DBB">
      <w:pPr>
        <w:ind w:firstLine="720"/>
        <w:jc w:val="both"/>
        <w:rPr>
          <w:sz w:val="28"/>
          <w:szCs w:val="28"/>
        </w:rPr>
      </w:pPr>
      <w:r w:rsidRPr="00245970">
        <w:rPr>
          <w:snapToGrid w:val="0"/>
          <w:sz w:val="28"/>
          <w:szCs w:val="28"/>
        </w:rPr>
        <w:t>2</w:t>
      </w:r>
      <w:r w:rsidRPr="00245970">
        <w:rPr>
          <w:sz w:val="28"/>
          <w:szCs w:val="28"/>
        </w:rPr>
        <w:t>.</w:t>
      </w:r>
      <w:r>
        <w:rPr>
          <w:sz w:val="28"/>
          <w:szCs w:val="28"/>
        </w:rPr>
        <w:t>Пресс-секретарю Главы Таштагольского муниципального района (Кустова</w:t>
      </w:r>
      <w:r w:rsidR="00A84BA9" w:rsidRPr="00A84BA9">
        <w:rPr>
          <w:sz w:val="28"/>
          <w:szCs w:val="28"/>
        </w:rPr>
        <w:t xml:space="preserve"> </w:t>
      </w:r>
      <w:r w:rsidR="00A84BA9">
        <w:rPr>
          <w:sz w:val="28"/>
          <w:szCs w:val="28"/>
        </w:rPr>
        <w:t>М.Л.</w:t>
      </w:r>
      <w:r>
        <w:rPr>
          <w:sz w:val="28"/>
          <w:szCs w:val="28"/>
        </w:rPr>
        <w:t>) разместить  н</w:t>
      </w:r>
      <w:r w:rsidRPr="0024597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245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584DBB" w:rsidRPr="004723E1" w:rsidRDefault="00584DBB" w:rsidP="00584DBB">
      <w:pPr>
        <w:suppressAutoHyphens/>
        <w:ind w:firstLine="720"/>
        <w:jc w:val="both"/>
        <w:rPr>
          <w:sz w:val="28"/>
          <w:szCs w:val="28"/>
        </w:rPr>
      </w:pPr>
      <w:r w:rsidRPr="004723E1">
        <w:rPr>
          <w:sz w:val="28"/>
          <w:szCs w:val="28"/>
        </w:rPr>
        <w:t xml:space="preserve">3.Контроль за исполнением постановления возложить </w:t>
      </w:r>
      <w:r>
        <w:rPr>
          <w:sz w:val="28"/>
          <w:szCs w:val="28"/>
        </w:rPr>
        <w:t xml:space="preserve">на </w:t>
      </w:r>
      <w:r w:rsidR="008666E1">
        <w:rPr>
          <w:sz w:val="28"/>
          <w:szCs w:val="28"/>
        </w:rPr>
        <w:t xml:space="preserve">и.о. </w:t>
      </w:r>
      <w:r w:rsidRPr="004723E1">
        <w:rPr>
          <w:sz w:val="28"/>
          <w:szCs w:val="28"/>
        </w:rPr>
        <w:t xml:space="preserve">заместителя  Главы Таштагольского </w:t>
      </w:r>
      <w:r>
        <w:rPr>
          <w:sz w:val="28"/>
          <w:szCs w:val="28"/>
        </w:rPr>
        <w:t xml:space="preserve">муниципального </w:t>
      </w:r>
      <w:r w:rsidRPr="004723E1">
        <w:rPr>
          <w:sz w:val="28"/>
          <w:szCs w:val="28"/>
        </w:rPr>
        <w:t xml:space="preserve">района  </w:t>
      </w:r>
      <w:r w:rsidR="008666E1">
        <w:rPr>
          <w:sz w:val="28"/>
          <w:szCs w:val="28"/>
        </w:rPr>
        <w:t>Губайдулину</w:t>
      </w:r>
      <w:r w:rsidR="008666E1" w:rsidRPr="008666E1">
        <w:rPr>
          <w:sz w:val="28"/>
          <w:szCs w:val="28"/>
        </w:rPr>
        <w:t xml:space="preserve"> </w:t>
      </w:r>
      <w:r w:rsidR="008666E1">
        <w:rPr>
          <w:sz w:val="28"/>
          <w:szCs w:val="28"/>
        </w:rPr>
        <w:t>В.В</w:t>
      </w:r>
      <w:r>
        <w:rPr>
          <w:sz w:val="28"/>
          <w:szCs w:val="28"/>
        </w:rPr>
        <w:t>.</w:t>
      </w:r>
    </w:p>
    <w:p w:rsidR="00584DBB" w:rsidRPr="00A81FCF" w:rsidRDefault="00584DBB" w:rsidP="00584DBB">
      <w:pPr>
        <w:jc w:val="both"/>
        <w:rPr>
          <w:sz w:val="28"/>
          <w:szCs w:val="28"/>
        </w:rPr>
      </w:pPr>
      <w:r w:rsidRPr="00A81FCF">
        <w:rPr>
          <w:sz w:val="28"/>
          <w:szCs w:val="28"/>
        </w:rPr>
        <w:t xml:space="preserve">          4.</w:t>
      </w:r>
      <w:r w:rsidRPr="00A81FCF">
        <w:rPr>
          <w:snapToGrid w:val="0"/>
          <w:sz w:val="28"/>
          <w:szCs w:val="28"/>
        </w:rPr>
        <w:t>Настоящее постановление вступает в силу с момента подписания</w:t>
      </w:r>
      <w:r>
        <w:rPr>
          <w:snapToGrid w:val="0"/>
          <w:sz w:val="28"/>
          <w:szCs w:val="28"/>
        </w:rPr>
        <w:t>.</w:t>
      </w:r>
    </w:p>
    <w:p w:rsidR="00584DBB" w:rsidRDefault="00584DBB" w:rsidP="00584DBB">
      <w:pPr>
        <w:pStyle w:val="a3"/>
        <w:suppressAutoHyphens/>
        <w:ind w:firstLine="708"/>
        <w:rPr>
          <w:snapToGrid w:val="0"/>
          <w:szCs w:val="28"/>
        </w:rPr>
      </w:pPr>
    </w:p>
    <w:p w:rsidR="00584DBB" w:rsidRPr="00B13CC6" w:rsidRDefault="00584DBB" w:rsidP="00584DBB">
      <w:pPr>
        <w:pStyle w:val="a3"/>
        <w:suppressAutoHyphens/>
        <w:rPr>
          <w:szCs w:val="28"/>
        </w:rPr>
      </w:pPr>
      <w:r w:rsidRPr="00B13CC6">
        <w:rPr>
          <w:szCs w:val="28"/>
        </w:rPr>
        <w:t>Глав</w:t>
      </w:r>
      <w:r w:rsidR="00B13CC6" w:rsidRPr="00B13CC6">
        <w:rPr>
          <w:szCs w:val="28"/>
        </w:rPr>
        <w:t>а</w:t>
      </w:r>
      <w:r w:rsidRPr="00B13CC6">
        <w:rPr>
          <w:szCs w:val="28"/>
        </w:rPr>
        <w:t xml:space="preserve"> Таштагольского </w:t>
      </w:r>
    </w:p>
    <w:p w:rsidR="00584DBB" w:rsidRPr="00B13CC6" w:rsidRDefault="00584DBB" w:rsidP="00584DBB">
      <w:pPr>
        <w:pStyle w:val="a3"/>
        <w:suppressAutoHyphens/>
        <w:rPr>
          <w:b/>
          <w:szCs w:val="28"/>
        </w:rPr>
      </w:pPr>
      <w:r w:rsidRPr="00B13CC6">
        <w:rPr>
          <w:szCs w:val="28"/>
        </w:rPr>
        <w:t>муниципального района</w:t>
      </w:r>
      <w:r w:rsidRPr="00B13CC6">
        <w:rPr>
          <w:szCs w:val="28"/>
        </w:rPr>
        <w:tab/>
      </w:r>
      <w:r w:rsidRPr="00B13CC6">
        <w:rPr>
          <w:szCs w:val="28"/>
        </w:rPr>
        <w:tab/>
      </w:r>
      <w:r w:rsidRPr="00B13CC6">
        <w:rPr>
          <w:szCs w:val="28"/>
        </w:rPr>
        <w:tab/>
      </w:r>
      <w:r w:rsidRPr="00B13CC6">
        <w:rPr>
          <w:szCs w:val="28"/>
        </w:rPr>
        <w:tab/>
        <w:t xml:space="preserve">  </w:t>
      </w:r>
      <w:r w:rsidR="00AD2111">
        <w:rPr>
          <w:szCs w:val="28"/>
        </w:rPr>
        <w:t xml:space="preserve">          </w:t>
      </w:r>
      <w:r w:rsidR="00B13CC6" w:rsidRPr="00B13CC6">
        <w:rPr>
          <w:szCs w:val="28"/>
        </w:rPr>
        <w:t xml:space="preserve">              </w:t>
      </w:r>
      <w:r w:rsidRPr="00B13CC6">
        <w:rPr>
          <w:szCs w:val="28"/>
        </w:rPr>
        <w:t>А.Г.</w:t>
      </w:r>
      <w:r w:rsidR="00B13CC6" w:rsidRPr="00B13CC6">
        <w:rPr>
          <w:szCs w:val="28"/>
        </w:rPr>
        <w:t xml:space="preserve"> </w:t>
      </w:r>
      <w:r w:rsidRPr="00B13CC6">
        <w:rPr>
          <w:szCs w:val="28"/>
        </w:rPr>
        <w:t>Орлов</w:t>
      </w:r>
    </w:p>
    <w:p w:rsidR="005F5682" w:rsidRPr="00B13CC6" w:rsidRDefault="005F5682" w:rsidP="00137E26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</w:p>
    <w:sectPr w:rsidR="005F5682" w:rsidRPr="00B13CC6" w:rsidSect="0040281E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E0A" w:rsidRDefault="00165E0A" w:rsidP="00DE340B">
      <w:r>
        <w:separator/>
      </w:r>
    </w:p>
  </w:endnote>
  <w:endnote w:type="continuationSeparator" w:id="0">
    <w:p w:rsidR="00165E0A" w:rsidRDefault="00165E0A" w:rsidP="00DE3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E0A" w:rsidRDefault="00165E0A" w:rsidP="00DE340B">
      <w:r>
        <w:separator/>
      </w:r>
    </w:p>
  </w:footnote>
  <w:footnote w:type="continuationSeparator" w:id="0">
    <w:p w:rsidR="00165E0A" w:rsidRDefault="00165E0A" w:rsidP="00DE3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935" w:hanging="525"/>
      </w:pPr>
    </w:lvl>
  </w:abstractNum>
  <w:abstractNum w:abstractNumId="1">
    <w:nsid w:val="00000002"/>
    <w:multiLevelType w:val="singleLevel"/>
    <w:tmpl w:val="3226652E"/>
    <w:name w:val="WW8Num2"/>
    <w:lvl w:ilvl="0">
      <w:start w:val="1"/>
      <w:numFmt w:val="upperRoman"/>
      <w:lvlText w:val="%1."/>
      <w:lvlJc w:val="right"/>
      <w:pPr>
        <w:tabs>
          <w:tab w:val="num" w:pos="1590"/>
        </w:tabs>
        <w:ind w:left="1590" w:hanging="180"/>
      </w:pPr>
      <w:rPr>
        <w:b/>
        <w:i w:val="0"/>
      </w:rPr>
    </w:lvl>
  </w:abstractNum>
  <w:abstractNum w:abstractNumId="2">
    <w:nsid w:val="086125A3"/>
    <w:multiLevelType w:val="hybridMultilevel"/>
    <w:tmpl w:val="A50EA07E"/>
    <w:lvl w:ilvl="0" w:tplc="F040768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A020EAB"/>
    <w:multiLevelType w:val="hybridMultilevel"/>
    <w:tmpl w:val="BE542242"/>
    <w:lvl w:ilvl="0" w:tplc="D04438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0C79D2"/>
    <w:multiLevelType w:val="hybridMultilevel"/>
    <w:tmpl w:val="61E63D56"/>
    <w:lvl w:ilvl="0" w:tplc="D04438E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26761B"/>
    <w:multiLevelType w:val="hybridMultilevel"/>
    <w:tmpl w:val="80CC6FDE"/>
    <w:lvl w:ilvl="0" w:tplc="3822BE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11A9"/>
    <w:multiLevelType w:val="hybridMultilevel"/>
    <w:tmpl w:val="6D7E0C30"/>
    <w:lvl w:ilvl="0" w:tplc="2D48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5F09BB"/>
    <w:multiLevelType w:val="hybridMultilevel"/>
    <w:tmpl w:val="CFCA2436"/>
    <w:lvl w:ilvl="0" w:tplc="81A86C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44769A"/>
    <w:multiLevelType w:val="hybridMultilevel"/>
    <w:tmpl w:val="DBDE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F57CC"/>
    <w:multiLevelType w:val="hybridMultilevel"/>
    <w:tmpl w:val="EAA8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31582"/>
    <w:multiLevelType w:val="hybridMultilevel"/>
    <w:tmpl w:val="D53AAA72"/>
    <w:lvl w:ilvl="0" w:tplc="81A86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53E7A"/>
    <w:multiLevelType w:val="hybridMultilevel"/>
    <w:tmpl w:val="9D7E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621E4"/>
    <w:multiLevelType w:val="hybridMultilevel"/>
    <w:tmpl w:val="A2647AB8"/>
    <w:lvl w:ilvl="0" w:tplc="D04438E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2B76F31"/>
    <w:multiLevelType w:val="hybridMultilevel"/>
    <w:tmpl w:val="84542C6A"/>
    <w:lvl w:ilvl="0" w:tplc="D04438E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2E734CE"/>
    <w:multiLevelType w:val="hybridMultilevel"/>
    <w:tmpl w:val="1B4A43B4"/>
    <w:lvl w:ilvl="0" w:tplc="F040768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A4719"/>
    <w:multiLevelType w:val="hybridMultilevel"/>
    <w:tmpl w:val="79BCA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5F78C1"/>
    <w:multiLevelType w:val="hybridMultilevel"/>
    <w:tmpl w:val="DBDE7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D7E4D"/>
    <w:multiLevelType w:val="hybridMultilevel"/>
    <w:tmpl w:val="559EE3DA"/>
    <w:lvl w:ilvl="0" w:tplc="963CEC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3259E"/>
    <w:multiLevelType w:val="hybridMultilevel"/>
    <w:tmpl w:val="5D24B84A"/>
    <w:lvl w:ilvl="0" w:tplc="DBDE7A62">
      <w:start w:val="1"/>
      <w:numFmt w:val="decimal"/>
      <w:lvlText w:val="%1."/>
      <w:lvlJc w:val="left"/>
      <w:pPr>
        <w:ind w:left="19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3AE233AC"/>
    <w:multiLevelType w:val="hybridMultilevel"/>
    <w:tmpl w:val="23443BAE"/>
    <w:lvl w:ilvl="0" w:tplc="F040768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B6738"/>
    <w:multiLevelType w:val="hybridMultilevel"/>
    <w:tmpl w:val="84542C6A"/>
    <w:lvl w:ilvl="0" w:tplc="D04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F0907DF"/>
    <w:multiLevelType w:val="hybridMultilevel"/>
    <w:tmpl w:val="494E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9274D"/>
    <w:multiLevelType w:val="hybridMultilevel"/>
    <w:tmpl w:val="CFCA2436"/>
    <w:lvl w:ilvl="0" w:tplc="81A86CA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F37038"/>
    <w:multiLevelType w:val="hybridMultilevel"/>
    <w:tmpl w:val="D38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641E7"/>
    <w:multiLevelType w:val="hybridMultilevel"/>
    <w:tmpl w:val="D7905C20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5">
    <w:nsid w:val="4AE15E81"/>
    <w:multiLevelType w:val="singleLevel"/>
    <w:tmpl w:val="85C09E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480"/>
      </w:pPr>
      <w:rPr>
        <w:rFonts w:hint="default"/>
      </w:rPr>
    </w:lvl>
  </w:abstractNum>
  <w:abstractNum w:abstractNumId="26">
    <w:nsid w:val="4B844930"/>
    <w:multiLevelType w:val="hybridMultilevel"/>
    <w:tmpl w:val="0EF05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77228"/>
    <w:multiLevelType w:val="hybridMultilevel"/>
    <w:tmpl w:val="D57E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86687"/>
    <w:multiLevelType w:val="singleLevel"/>
    <w:tmpl w:val="183CF9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60E04AA"/>
    <w:multiLevelType w:val="hybridMultilevel"/>
    <w:tmpl w:val="266A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D584F"/>
    <w:multiLevelType w:val="hybridMultilevel"/>
    <w:tmpl w:val="1CB263A0"/>
    <w:lvl w:ilvl="0" w:tplc="D04438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C4E80"/>
    <w:multiLevelType w:val="hybridMultilevel"/>
    <w:tmpl w:val="8E723844"/>
    <w:lvl w:ilvl="0" w:tplc="8EFC0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1877DF"/>
    <w:multiLevelType w:val="hybridMultilevel"/>
    <w:tmpl w:val="E2F4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27647"/>
    <w:multiLevelType w:val="hybridMultilevel"/>
    <w:tmpl w:val="484CFF6A"/>
    <w:lvl w:ilvl="0" w:tplc="04190013">
      <w:start w:val="1"/>
      <w:numFmt w:val="upperRoman"/>
      <w:lvlText w:val="%1."/>
      <w:lvlJc w:val="right"/>
      <w:pPr>
        <w:tabs>
          <w:tab w:val="num" w:pos="1590"/>
        </w:tabs>
        <w:ind w:left="159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4010B8A"/>
    <w:multiLevelType w:val="hybridMultilevel"/>
    <w:tmpl w:val="A93A8C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EA109C"/>
    <w:multiLevelType w:val="singleLevel"/>
    <w:tmpl w:val="CC00C69A"/>
    <w:lvl w:ilvl="0">
      <w:start w:val="3"/>
      <w:numFmt w:val="bullet"/>
      <w:lvlText w:val="-"/>
      <w:lvlJc w:val="left"/>
      <w:pPr>
        <w:tabs>
          <w:tab w:val="num" w:pos="615"/>
        </w:tabs>
        <w:ind w:left="615" w:hanging="390"/>
      </w:pPr>
      <w:rPr>
        <w:rFonts w:hint="default"/>
      </w:rPr>
    </w:lvl>
  </w:abstractNum>
  <w:abstractNum w:abstractNumId="36">
    <w:nsid w:val="780C32E6"/>
    <w:multiLevelType w:val="hybridMultilevel"/>
    <w:tmpl w:val="D38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22C42"/>
    <w:multiLevelType w:val="hybridMultilevel"/>
    <w:tmpl w:val="1B4A43B4"/>
    <w:lvl w:ilvl="0" w:tplc="F0407688">
      <w:start w:val="1"/>
      <w:numFmt w:val="decimal"/>
      <w:lvlText w:val="%1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C4EF2"/>
    <w:multiLevelType w:val="hybridMultilevel"/>
    <w:tmpl w:val="ABA66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6404C"/>
    <w:multiLevelType w:val="hybridMultilevel"/>
    <w:tmpl w:val="733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5"/>
  </w:num>
  <w:num w:numId="3">
    <w:abstractNumId w:val="25"/>
  </w:num>
  <w:num w:numId="4">
    <w:abstractNumId w:val="15"/>
  </w:num>
  <w:num w:numId="5">
    <w:abstractNumId w:val="34"/>
  </w:num>
  <w:num w:numId="6">
    <w:abstractNumId w:val="24"/>
  </w:num>
  <w:num w:numId="7">
    <w:abstractNumId w:val="2"/>
  </w:num>
  <w:num w:numId="8">
    <w:abstractNumId w:val="33"/>
  </w:num>
  <w:num w:numId="9">
    <w:abstractNumId w:val="36"/>
  </w:num>
  <w:num w:numId="10">
    <w:abstractNumId w:val="18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1"/>
  </w:num>
  <w:num w:numId="15">
    <w:abstractNumId w:val="31"/>
  </w:num>
  <w:num w:numId="16">
    <w:abstractNumId w:val="6"/>
  </w:num>
  <w:num w:numId="17">
    <w:abstractNumId w:val="0"/>
  </w:num>
  <w:num w:numId="18">
    <w:abstractNumId w:val="1"/>
  </w:num>
  <w:num w:numId="19">
    <w:abstractNumId w:val="9"/>
  </w:num>
  <w:num w:numId="20">
    <w:abstractNumId w:val="16"/>
  </w:num>
  <w:num w:numId="21">
    <w:abstractNumId w:val="29"/>
  </w:num>
  <w:num w:numId="22">
    <w:abstractNumId w:val="8"/>
  </w:num>
  <w:num w:numId="23">
    <w:abstractNumId w:val="32"/>
  </w:num>
  <w:num w:numId="24">
    <w:abstractNumId w:val="26"/>
  </w:num>
  <w:num w:numId="25">
    <w:abstractNumId w:val="38"/>
  </w:num>
  <w:num w:numId="26">
    <w:abstractNumId w:val="10"/>
  </w:num>
  <w:num w:numId="27">
    <w:abstractNumId w:val="7"/>
  </w:num>
  <w:num w:numId="28">
    <w:abstractNumId w:val="22"/>
  </w:num>
  <w:num w:numId="29">
    <w:abstractNumId w:val="3"/>
  </w:num>
  <w:num w:numId="30">
    <w:abstractNumId w:val="12"/>
  </w:num>
  <w:num w:numId="31">
    <w:abstractNumId w:val="4"/>
  </w:num>
  <w:num w:numId="32">
    <w:abstractNumId w:val="20"/>
  </w:num>
  <w:num w:numId="33">
    <w:abstractNumId w:val="13"/>
  </w:num>
  <w:num w:numId="34">
    <w:abstractNumId w:val="30"/>
  </w:num>
  <w:num w:numId="35">
    <w:abstractNumId w:val="19"/>
  </w:num>
  <w:num w:numId="36">
    <w:abstractNumId w:val="14"/>
  </w:num>
  <w:num w:numId="37">
    <w:abstractNumId w:val="27"/>
  </w:num>
  <w:num w:numId="38">
    <w:abstractNumId w:val="5"/>
  </w:num>
  <w:num w:numId="39">
    <w:abstractNumId w:val="37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979"/>
    <w:rsid w:val="000030AA"/>
    <w:rsid w:val="00012244"/>
    <w:rsid w:val="00013E28"/>
    <w:rsid w:val="00014939"/>
    <w:rsid w:val="000173C0"/>
    <w:rsid w:val="00022CBF"/>
    <w:rsid w:val="000439F0"/>
    <w:rsid w:val="00052BD2"/>
    <w:rsid w:val="00060584"/>
    <w:rsid w:val="00062B99"/>
    <w:rsid w:val="00063033"/>
    <w:rsid w:val="0006552C"/>
    <w:rsid w:val="000676AE"/>
    <w:rsid w:val="0007366F"/>
    <w:rsid w:val="000742FC"/>
    <w:rsid w:val="0008360B"/>
    <w:rsid w:val="00083B18"/>
    <w:rsid w:val="0008674C"/>
    <w:rsid w:val="00097040"/>
    <w:rsid w:val="000A58A4"/>
    <w:rsid w:val="000E72FC"/>
    <w:rsid w:val="000F366D"/>
    <w:rsid w:val="000F66C2"/>
    <w:rsid w:val="00103160"/>
    <w:rsid w:val="00107478"/>
    <w:rsid w:val="00110979"/>
    <w:rsid w:val="00111453"/>
    <w:rsid w:val="0011216C"/>
    <w:rsid w:val="00126596"/>
    <w:rsid w:val="00134729"/>
    <w:rsid w:val="00137E26"/>
    <w:rsid w:val="00142BCA"/>
    <w:rsid w:val="00151EBE"/>
    <w:rsid w:val="0015355E"/>
    <w:rsid w:val="00165308"/>
    <w:rsid w:val="00165E0A"/>
    <w:rsid w:val="00175E9C"/>
    <w:rsid w:val="00177E5F"/>
    <w:rsid w:val="00185F09"/>
    <w:rsid w:val="001C0939"/>
    <w:rsid w:val="001C0F56"/>
    <w:rsid w:val="001C2C79"/>
    <w:rsid w:val="001C3149"/>
    <w:rsid w:val="001C5005"/>
    <w:rsid w:val="001C6530"/>
    <w:rsid w:val="001E14BA"/>
    <w:rsid w:val="001E21B4"/>
    <w:rsid w:val="001E3DF9"/>
    <w:rsid w:val="001E568A"/>
    <w:rsid w:val="001E6F7B"/>
    <w:rsid w:val="001F1886"/>
    <w:rsid w:val="00201DF1"/>
    <w:rsid w:val="00202379"/>
    <w:rsid w:val="00203DE8"/>
    <w:rsid w:val="00204809"/>
    <w:rsid w:val="00210D71"/>
    <w:rsid w:val="00210FF9"/>
    <w:rsid w:val="002157FD"/>
    <w:rsid w:val="0026622F"/>
    <w:rsid w:val="00266849"/>
    <w:rsid w:val="0028174D"/>
    <w:rsid w:val="00287C7B"/>
    <w:rsid w:val="0029066A"/>
    <w:rsid w:val="002C25EC"/>
    <w:rsid w:val="002D0B0F"/>
    <w:rsid w:val="002D16F1"/>
    <w:rsid w:val="002D6279"/>
    <w:rsid w:val="002D75D2"/>
    <w:rsid w:val="002E16FB"/>
    <w:rsid w:val="002F60F0"/>
    <w:rsid w:val="00301040"/>
    <w:rsid w:val="00310849"/>
    <w:rsid w:val="00316FF3"/>
    <w:rsid w:val="00323603"/>
    <w:rsid w:val="00324B72"/>
    <w:rsid w:val="00345B16"/>
    <w:rsid w:val="00356513"/>
    <w:rsid w:val="00362D5A"/>
    <w:rsid w:val="00366AE7"/>
    <w:rsid w:val="003700B7"/>
    <w:rsid w:val="00395344"/>
    <w:rsid w:val="003974B2"/>
    <w:rsid w:val="003A1AD8"/>
    <w:rsid w:val="003A3C75"/>
    <w:rsid w:val="003B2ED2"/>
    <w:rsid w:val="003B3E5E"/>
    <w:rsid w:val="003B65AC"/>
    <w:rsid w:val="003C0265"/>
    <w:rsid w:val="003C5C71"/>
    <w:rsid w:val="003C7C03"/>
    <w:rsid w:val="003E5AC4"/>
    <w:rsid w:val="003F04F3"/>
    <w:rsid w:val="003F1A66"/>
    <w:rsid w:val="003F38E3"/>
    <w:rsid w:val="003F7A90"/>
    <w:rsid w:val="0040281E"/>
    <w:rsid w:val="0040320E"/>
    <w:rsid w:val="00423420"/>
    <w:rsid w:val="004277BC"/>
    <w:rsid w:val="00440738"/>
    <w:rsid w:val="00444E4B"/>
    <w:rsid w:val="004464E9"/>
    <w:rsid w:val="00446B92"/>
    <w:rsid w:val="00450FA9"/>
    <w:rsid w:val="004538E1"/>
    <w:rsid w:val="00462C06"/>
    <w:rsid w:val="0048612D"/>
    <w:rsid w:val="004906D0"/>
    <w:rsid w:val="004912DD"/>
    <w:rsid w:val="004A37D8"/>
    <w:rsid w:val="004D18D3"/>
    <w:rsid w:val="004D2F43"/>
    <w:rsid w:val="004F0597"/>
    <w:rsid w:val="00500C6C"/>
    <w:rsid w:val="0051571D"/>
    <w:rsid w:val="00533057"/>
    <w:rsid w:val="00550973"/>
    <w:rsid w:val="005527B7"/>
    <w:rsid w:val="00584DBB"/>
    <w:rsid w:val="005A0019"/>
    <w:rsid w:val="005A0793"/>
    <w:rsid w:val="005B6C45"/>
    <w:rsid w:val="005C5057"/>
    <w:rsid w:val="005C5EF0"/>
    <w:rsid w:val="005E436A"/>
    <w:rsid w:val="005F08E7"/>
    <w:rsid w:val="005F241A"/>
    <w:rsid w:val="005F5682"/>
    <w:rsid w:val="00604B13"/>
    <w:rsid w:val="0061647D"/>
    <w:rsid w:val="006177F0"/>
    <w:rsid w:val="0062731A"/>
    <w:rsid w:val="00630E1D"/>
    <w:rsid w:val="00632F86"/>
    <w:rsid w:val="0066411B"/>
    <w:rsid w:val="00665950"/>
    <w:rsid w:val="0067548E"/>
    <w:rsid w:val="00687B8C"/>
    <w:rsid w:val="006914D6"/>
    <w:rsid w:val="0069266D"/>
    <w:rsid w:val="0069376D"/>
    <w:rsid w:val="006A5345"/>
    <w:rsid w:val="006A726C"/>
    <w:rsid w:val="006B1A85"/>
    <w:rsid w:val="006B705B"/>
    <w:rsid w:val="006C3B65"/>
    <w:rsid w:val="006D5761"/>
    <w:rsid w:val="006D5F1F"/>
    <w:rsid w:val="006E4DB6"/>
    <w:rsid w:val="006F26D3"/>
    <w:rsid w:val="00722975"/>
    <w:rsid w:val="00722CCF"/>
    <w:rsid w:val="00727CAF"/>
    <w:rsid w:val="0075020B"/>
    <w:rsid w:val="007528EB"/>
    <w:rsid w:val="007543B2"/>
    <w:rsid w:val="00755FF4"/>
    <w:rsid w:val="007635BF"/>
    <w:rsid w:val="0076397D"/>
    <w:rsid w:val="0076655B"/>
    <w:rsid w:val="00772360"/>
    <w:rsid w:val="00775437"/>
    <w:rsid w:val="00776E3B"/>
    <w:rsid w:val="007834A3"/>
    <w:rsid w:val="00783678"/>
    <w:rsid w:val="00786380"/>
    <w:rsid w:val="00787DEA"/>
    <w:rsid w:val="007A2C27"/>
    <w:rsid w:val="007B305E"/>
    <w:rsid w:val="007B594B"/>
    <w:rsid w:val="007C241F"/>
    <w:rsid w:val="007C28CA"/>
    <w:rsid w:val="007C2939"/>
    <w:rsid w:val="007E45BD"/>
    <w:rsid w:val="007F51A7"/>
    <w:rsid w:val="00800D0D"/>
    <w:rsid w:val="00807F5E"/>
    <w:rsid w:val="008115BD"/>
    <w:rsid w:val="008144C7"/>
    <w:rsid w:val="008217C8"/>
    <w:rsid w:val="00826AAB"/>
    <w:rsid w:val="00840CFB"/>
    <w:rsid w:val="00844EB2"/>
    <w:rsid w:val="008502C0"/>
    <w:rsid w:val="0085799E"/>
    <w:rsid w:val="008666E1"/>
    <w:rsid w:val="0087736E"/>
    <w:rsid w:val="00896814"/>
    <w:rsid w:val="00896E1B"/>
    <w:rsid w:val="008A41BA"/>
    <w:rsid w:val="008C6E11"/>
    <w:rsid w:val="008D1A01"/>
    <w:rsid w:val="008E6CA3"/>
    <w:rsid w:val="008F27CE"/>
    <w:rsid w:val="008F77CF"/>
    <w:rsid w:val="00903D91"/>
    <w:rsid w:val="009166A3"/>
    <w:rsid w:val="0092330B"/>
    <w:rsid w:val="009242F3"/>
    <w:rsid w:val="0092476D"/>
    <w:rsid w:val="00935FE1"/>
    <w:rsid w:val="00937FDD"/>
    <w:rsid w:val="009507FB"/>
    <w:rsid w:val="00952D30"/>
    <w:rsid w:val="00966216"/>
    <w:rsid w:val="00970053"/>
    <w:rsid w:val="00972554"/>
    <w:rsid w:val="00974ED8"/>
    <w:rsid w:val="0098735C"/>
    <w:rsid w:val="00991ECB"/>
    <w:rsid w:val="009A5A9D"/>
    <w:rsid w:val="009B323D"/>
    <w:rsid w:val="009B40EC"/>
    <w:rsid w:val="009B7300"/>
    <w:rsid w:val="009D3D5F"/>
    <w:rsid w:val="009D529C"/>
    <w:rsid w:val="009E6A75"/>
    <w:rsid w:val="009F1932"/>
    <w:rsid w:val="009F633A"/>
    <w:rsid w:val="00A11434"/>
    <w:rsid w:val="00A135D6"/>
    <w:rsid w:val="00A175C7"/>
    <w:rsid w:val="00A31158"/>
    <w:rsid w:val="00A3261C"/>
    <w:rsid w:val="00A33BAE"/>
    <w:rsid w:val="00A369F6"/>
    <w:rsid w:val="00A40BBC"/>
    <w:rsid w:val="00A47F90"/>
    <w:rsid w:val="00A538BC"/>
    <w:rsid w:val="00A5766B"/>
    <w:rsid w:val="00A631FA"/>
    <w:rsid w:val="00A754A5"/>
    <w:rsid w:val="00A775DA"/>
    <w:rsid w:val="00A77C31"/>
    <w:rsid w:val="00A80416"/>
    <w:rsid w:val="00A84BA9"/>
    <w:rsid w:val="00AC06F7"/>
    <w:rsid w:val="00AC3B1A"/>
    <w:rsid w:val="00AD2111"/>
    <w:rsid w:val="00AD4C8C"/>
    <w:rsid w:val="00AE0922"/>
    <w:rsid w:val="00AF274F"/>
    <w:rsid w:val="00AF470C"/>
    <w:rsid w:val="00B02B71"/>
    <w:rsid w:val="00B13CC6"/>
    <w:rsid w:val="00B64CBF"/>
    <w:rsid w:val="00B6613B"/>
    <w:rsid w:val="00B84AA6"/>
    <w:rsid w:val="00BB0CB8"/>
    <w:rsid w:val="00BB59AC"/>
    <w:rsid w:val="00BE3497"/>
    <w:rsid w:val="00BE4DE4"/>
    <w:rsid w:val="00BF00B9"/>
    <w:rsid w:val="00C03AAF"/>
    <w:rsid w:val="00C1349D"/>
    <w:rsid w:val="00C15489"/>
    <w:rsid w:val="00C17C39"/>
    <w:rsid w:val="00C2685B"/>
    <w:rsid w:val="00C422A2"/>
    <w:rsid w:val="00C45D6F"/>
    <w:rsid w:val="00C56AD5"/>
    <w:rsid w:val="00C77EE4"/>
    <w:rsid w:val="00C9131C"/>
    <w:rsid w:val="00C91CCF"/>
    <w:rsid w:val="00C95209"/>
    <w:rsid w:val="00C958F8"/>
    <w:rsid w:val="00CB0A72"/>
    <w:rsid w:val="00CB6405"/>
    <w:rsid w:val="00CB6F47"/>
    <w:rsid w:val="00CC2C2B"/>
    <w:rsid w:val="00CC7FD1"/>
    <w:rsid w:val="00CD4ADB"/>
    <w:rsid w:val="00D05332"/>
    <w:rsid w:val="00D20551"/>
    <w:rsid w:val="00D25782"/>
    <w:rsid w:val="00D35D89"/>
    <w:rsid w:val="00D428FA"/>
    <w:rsid w:val="00D45029"/>
    <w:rsid w:val="00D565F5"/>
    <w:rsid w:val="00D63ADD"/>
    <w:rsid w:val="00D70A27"/>
    <w:rsid w:val="00D77FF7"/>
    <w:rsid w:val="00D824EB"/>
    <w:rsid w:val="00D92E93"/>
    <w:rsid w:val="00D96EA0"/>
    <w:rsid w:val="00DA118C"/>
    <w:rsid w:val="00DB1734"/>
    <w:rsid w:val="00DB34AE"/>
    <w:rsid w:val="00DB5F89"/>
    <w:rsid w:val="00DC044F"/>
    <w:rsid w:val="00DC438C"/>
    <w:rsid w:val="00DD439B"/>
    <w:rsid w:val="00DE340B"/>
    <w:rsid w:val="00DE7079"/>
    <w:rsid w:val="00DF59C2"/>
    <w:rsid w:val="00E00E38"/>
    <w:rsid w:val="00E02ED4"/>
    <w:rsid w:val="00E0381B"/>
    <w:rsid w:val="00E05D6B"/>
    <w:rsid w:val="00E1706F"/>
    <w:rsid w:val="00E17746"/>
    <w:rsid w:val="00E2539B"/>
    <w:rsid w:val="00E35D2B"/>
    <w:rsid w:val="00E41EF7"/>
    <w:rsid w:val="00E44CA8"/>
    <w:rsid w:val="00E612E1"/>
    <w:rsid w:val="00E637C7"/>
    <w:rsid w:val="00E73101"/>
    <w:rsid w:val="00E91B3D"/>
    <w:rsid w:val="00E97473"/>
    <w:rsid w:val="00EA3776"/>
    <w:rsid w:val="00EC4CAA"/>
    <w:rsid w:val="00EE2A27"/>
    <w:rsid w:val="00EF2374"/>
    <w:rsid w:val="00F12F77"/>
    <w:rsid w:val="00F14062"/>
    <w:rsid w:val="00F1531B"/>
    <w:rsid w:val="00F22253"/>
    <w:rsid w:val="00F372D7"/>
    <w:rsid w:val="00F45CE3"/>
    <w:rsid w:val="00F53CB6"/>
    <w:rsid w:val="00F70882"/>
    <w:rsid w:val="00F76472"/>
    <w:rsid w:val="00FA326A"/>
    <w:rsid w:val="00FA56C4"/>
    <w:rsid w:val="00FB0B6D"/>
    <w:rsid w:val="00FB318C"/>
    <w:rsid w:val="00FC2CB6"/>
    <w:rsid w:val="00FE67E0"/>
    <w:rsid w:val="00FE7BDA"/>
    <w:rsid w:val="00FF09CD"/>
    <w:rsid w:val="00FF4565"/>
    <w:rsid w:val="00FF5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BAE"/>
  </w:style>
  <w:style w:type="paragraph" w:styleId="1">
    <w:name w:val="heading 1"/>
    <w:basedOn w:val="a"/>
    <w:next w:val="a"/>
    <w:link w:val="10"/>
    <w:qFormat/>
    <w:rsid w:val="00A33BAE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33BAE"/>
    <w:pPr>
      <w:keepNext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33BAE"/>
    <w:pPr>
      <w:keepNext/>
      <w:jc w:val="center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A33B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33B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9F6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33BAE"/>
    <w:pPr>
      <w:jc w:val="both"/>
    </w:pPr>
    <w:rPr>
      <w:sz w:val="28"/>
    </w:rPr>
  </w:style>
  <w:style w:type="paragraph" w:styleId="20">
    <w:name w:val="Body Text 2"/>
    <w:basedOn w:val="a"/>
    <w:rsid w:val="00A33BAE"/>
    <w:pPr>
      <w:jc w:val="center"/>
    </w:pPr>
    <w:rPr>
      <w:b/>
      <w:sz w:val="24"/>
    </w:rPr>
  </w:style>
  <w:style w:type="paragraph" w:styleId="a5">
    <w:name w:val="Body Text Indent"/>
    <w:basedOn w:val="a"/>
    <w:rsid w:val="00A33BAE"/>
    <w:pPr>
      <w:ind w:left="993"/>
    </w:pPr>
    <w:rPr>
      <w:sz w:val="32"/>
    </w:rPr>
  </w:style>
  <w:style w:type="paragraph" w:styleId="30">
    <w:name w:val="Body Text 3"/>
    <w:basedOn w:val="a"/>
    <w:rsid w:val="00A33BAE"/>
    <w:pPr>
      <w:jc w:val="both"/>
    </w:pPr>
    <w:rPr>
      <w:b/>
      <w:sz w:val="28"/>
    </w:rPr>
  </w:style>
  <w:style w:type="paragraph" w:customStyle="1" w:styleId="Iauiue">
    <w:name w:val="Iau?iue"/>
    <w:rsid w:val="00A33BAE"/>
  </w:style>
  <w:style w:type="paragraph" w:styleId="a6">
    <w:name w:val="caption"/>
    <w:basedOn w:val="a"/>
    <w:next w:val="a"/>
    <w:qFormat/>
    <w:rsid w:val="00A33BAE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a7">
    <w:name w:val="Normal (Web)"/>
    <w:basedOn w:val="a"/>
    <w:rsid w:val="00A33BA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844EB2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E6CA3"/>
    <w:pPr>
      <w:suppressLineNumbers/>
      <w:suppressAutoHyphens/>
      <w:overflowPunct w:val="0"/>
      <w:autoSpaceDE w:val="0"/>
      <w:textAlignment w:val="baseline"/>
    </w:pPr>
    <w:rPr>
      <w:sz w:val="28"/>
      <w:lang w:eastAsia="zh-CN"/>
    </w:rPr>
  </w:style>
  <w:style w:type="paragraph" w:styleId="aa">
    <w:name w:val="Заголовок"/>
    <w:basedOn w:val="a"/>
    <w:next w:val="a3"/>
    <w:rsid w:val="00E44CA8"/>
    <w:pPr>
      <w:suppressAutoHyphens/>
      <w:jc w:val="center"/>
    </w:pPr>
    <w:rPr>
      <w:b/>
      <w:bCs/>
      <w:sz w:val="28"/>
      <w:szCs w:val="24"/>
      <w:lang w:eastAsia="zh-CN"/>
    </w:rPr>
  </w:style>
  <w:style w:type="character" w:customStyle="1" w:styleId="90">
    <w:name w:val="Заголовок 9 Знак"/>
    <w:link w:val="9"/>
    <w:uiPriority w:val="9"/>
    <w:semiHidden/>
    <w:rsid w:val="00A369F6"/>
    <w:rPr>
      <w:rFonts w:ascii="Cambria" w:eastAsia="Times New Roman" w:hAnsi="Cambria" w:cs="Times New Roman"/>
      <w:sz w:val="22"/>
      <w:szCs w:val="22"/>
    </w:rPr>
  </w:style>
  <w:style w:type="table" w:styleId="ab">
    <w:name w:val="Table Grid"/>
    <w:basedOn w:val="a1"/>
    <w:rsid w:val="00A369F6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F08E7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styleId="ac">
    <w:name w:val="footer"/>
    <w:basedOn w:val="a"/>
    <w:link w:val="ad"/>
    <w:rsid w:val="005F08E7"/>
    <w:pPr>
      <w:suppressLineNumbers/>
      <w:tabs>
        <w:tab w:val="center" w:pos="4819"/>
        <w:tab w:val="right" w:pos="9638"/>
      </w:tabs>
      <w:suppressAutoHyphens/>
      <w:overflowPunct w:val="0"/>
      <w:autoSpaceDE w:val="0"/>
      <w:textAlignment w:val="baseline"/>
    </w:pPr>
    <w:rPr>
      <w:sz w:val="28"/>
      <w:lang w:eastAsia="zh-CN"/>
    </w:rPr>
  </w:style>
  <w:style w:type="character" w:customStyle="1" w:styleId="ad">
    <w:name w:val="Нижний колонтитул Знак"/>
    <w:link w:val="ac"/>
    <w:rsid w:val="005F08E7"/>
    <w:rPr>
      <w:sz w:val="28"/>
      <w:lang w:eastAsia="zh-CN"/>
    </w:rPr>
  </w:style>
  <w:style w:type="paragraph" w:styleId="ae">
    <w:name w:val="header"/>
    <w:basedOn w:val="a"/>
    <w:link w:val="af"/>
    <w:uiPriority w:val="99"/>
    <w:semiHidden/>
    <w:unhideWhenUsed/>
    <w:rsid w:val="00DE340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E340B"/>
  </w:style>
  <w:style w:type="character" w:customStyle="1" w:styleId="markedcontent">
    <w:name w:val="markedcontent"/>
    <w:basedOn w:val="a0"/>
    <w:rsid w:val="000A58A4"/>
  </w:style>
  <w:style w:type="character" w:customStyle="1" w:styleId="button2-text">
    <w:name w:val="button2-text"/>
    <w:basedOn w:val="a0"/>
    <w:rsid w:val="0006552C"/>
  </w:style>
  <w:style w:type="character" w:customStyle="1" w:styleId="senderemailiwfmg">
    <w:name w:val="sender_email_iwfmg"/>
    <w:basedOn w:val="a0"/>
    <w:rsid w:val="0006552C"/>
  </w:style>
  <w:style w:type="character" w:styleId="af0">
    <w:name w:val="Hyperlink"/>
    <w:basedOn w:val="a0"/>
    <w:uiPriority w:val="99"/>
    <w:unhideWhenUsed/>
    <w:rsid w:val="000655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locked/>
    <w:rsid w:val="00584DBB"/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84DBB"/>
    <w:rPr>
      <w:sz w:val="28"/>
    </w:rPr>
  </w:style>
  <w:style w:type="paragraph" w:customStyle="1" w:styleId="ConsPlusNormal">
    <w:name w:val="ConsPlusNormal"/>
    <w:uiPriority w:val="99"/>
    <w:rsid w:val="00584D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Emphasis"/>
    <w:basedOn w:val="a0"/>
    <w:uiPriority w:val="99"/>
    <w:qFormat/>
    <w:rsid w:val="00584DBB"/>
    <w:rPr>
      <w:rFonts w:cs="Times New Roman"/>
      <w:i/>
    </w:rPr>
  </w:style>
  <w:style w:type="character" w:customStyle="1" w:styleId="apple-converted-space">
    <w:name w:val="apple-converted-space"/>
    <w:basedOn w:val="a0"/>
    <w:uiPriority w:val="99"/>
    <w:rsid w:val="00584DB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FA28-0B7C-47A3-A7A8-82C459FB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henko</dc:creator>
  <cp:lastModifiedBy>Lude</cp:lastModifiedBy>
  <cp:revision>2</cp:revision>
  <cp:lastPrinted>2022-09-28T07:52:00Z</cp:lastPrinted>
  <dcterms:created xsi:type="dcterms:W3CDTF">2022-09-28T07:52:00Z</dcterms:created>
  <dcterms:modified xsi:type="dcterms:W3CDTF">2022-09-28T07:52:00Z</dcterms:modified>
</cp:coreProperties>
</file>